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03" w:rsidRPr="008A3FEC" w:rsidRDefault="00FB4FC5" w:rsidP="005A0203">
      <w:pPr>
        <w:spacing w:after="0" w:line="240" w:lineRule="auto"/>
        <w:ind w:left="142"/>
        <w:rPr>
          <w:rFonts w:ascii="Times New Roman" w:hAnsi="Times New Roman" w:cs="Times New Roman"/>
          <w:color w:val="FF0000"/>
          <w:sz w:val="24"/>
          <w:szCs w:val="24"/>
        </w:rPr>
      </w:pPr>
      <w:r w:rsidRPr="008A3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3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3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3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3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3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3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3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3FE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87F3C" w:rsidRDefault="00787F3C" w:rsidP="00787F3C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3</w:t>
      </w:r>
    </w:p>
    <w:p w:rsidR="00787F3C" w:rsidRDefault="00787F3C" w:rsidP="00787F3C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казу №54 от 31.08.2021</w:t>
      </w:r>
    </w:p>
    <w:p w:rsidR="005A0203" w:rsidRPr="008A3FEC" w:rsidRDefault="005A0203" w:rsidP="00D0267F">
      <w:pPr>
        <w:tabs>
          <w:tab w:val="left" w:pos="2340"/>
        </w:tabs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EC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W w:w="16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402"/>
        <w:gridCol w:w="3543"/>
        <w:gridCol w:w="4536"/>
        <w:gridCol w:w="4113"/>
      </w:tblGrid>
      <w:tr w:rsidR="00D62AF6" w:rsidRPr="008A3FEC" w:rsidTr="008F145F">
        <w:trPr>
          <w:trHeight w:val="14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5A0203" w:rsidRPr="008A3FEC" w:rsidRDefault="005A0203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о интерес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62AF6" w:rsidRPr="008A3FEC" w:rsidTr="008F145F">
        <w:trPr>
          <w:trHeight w:val="14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9" w:rsidRPr="008A3FEC" w:rsidRDefault="00EB2DE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9" w:rsidRPr="008A3FEC" w:rsidRDefault="0092251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а </w:t>
            </w:r>
          </w:p>
          <w:p w:rsidR="00922519" w:rsidRPr="008A3FEC" w:rsidRDefault="0092251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C" w:rsidRPr="008A3FEC" w:rsidRDefault="00E93D33" w:rsidP="00CF66A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</w:p>
          <w:p w:rsidR="00922519" w:rsidRPr="008A3FEC" w:rsidRDefault="00E93D33" w:rsidP="00D5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олом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9" w:rsidRPr="008A3FEC" w:rsidRDefault="000C5636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9.00-10.4</w:t>
            </w:r>
            <w:r w:rsidR="006F438F" w:rsidRPr="008A3FEC">
              <w:rPr>
                <w:rFonts w:ascii="Times New Roman" w:hAnsi="Times New Roman"/>
                <w:sz w:val="24"/>
                <w:szCs w:val="24"/>
              </w:rPr>
              <w:t>5</w:t>
            </w:r>
            <w:r w:rsidR="008B7092"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  <w:p w:rsidR="00922519" w:rsidRPr="008A3FEC" w:rsidRDefault="00922519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F7329D" w:rsidRPr="008A3FEC">
              <w:rPr>
                <w:rFonts w:ascii="Times New Roman" w:hAnsi="Times New Roman"/>
                <w:sz w:val="24"/>
                <w:szCs w:val="24"/>
              </w:rPr>
              <w:t>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="00F7329D" w:rsidRPr="008A3FEC">
              <w:rPr>
                <w:rFonts w:ascii="Times New Roman" w:hAnsi="Times New Roman"/>
                <w:sz w:val="24"/>
                <w:szCs w:val="24"/>
              </w:rPr>
              <w:t>3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0-1</w:t>
            </w:r>
            <w:r w:rsidR="00A45021" w:rsidRPr="008A3FEC">
              <w:rPr>
                <w:rFonts w:ascii="Times New Roman" w:hAnsi="Times New Roman"/>
                <w:sz w:val="24"/>
                <w:szCs w:val="24"/>
              </w:rPr>
              <w:t>8</w:t>
            </w:r>
            <w:r w:rsidR="000C5636" w:rsidRPr="008A3FEC">
              <w:rPr>
                <w:rFonts w:ascii="Times New Roman" w:hAnsi="Times New Roman"/>
                <w:sz w:val="24"/>
                <w:szCs w:val="24"/>
              </w:rPr>
              <w:t>.15</w:t>
            </w:r>
            <w:r w:rsidR="008B7092"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9" w:rsidRPr="008A3FEC" w:rsidRDefault="0092251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7</w:t>
            </w:r>
          </w:p>
          <w:p w:rsidR="00922519" w:rsidRPr="008A3FEC" w:rsidRDefault="0092251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47" w:rsidRPr="008A3FEC" w:rsidTr="00234D40">
        <w:trPr>
          <w:trHeight w:val="56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447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2447" w:rsidRPr="008A3FEC" w:rsidRDefault="006E2447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447" w:rsidRPr="008A3FEC" w:rsidRDefault="006E244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</w:t>
            </w:r>
          </w:p>
          <w:p w:rsidR="006E2447" w:rsidRPr="008A3FEC" w:rsidRDefault="006E244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ария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47" w:rsidRPr="008A3FEC" w:rsidRDefault="006E2447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Сам себе дизайне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47" w:rsidRPr="008A3FEC" w:rsidRDefault="006E2447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15-19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47" w:rsidRPr="008A3FEC" w:rsidRDefault="006E244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8</w:t>
            </w:r>
          </w:p>
        </w:tc>
      </w:tr>
      <w:tr w:rsidR="006E2447" w:rsidRPr="008A3FEC" w:rsidTr="00AB7118">
        <w:trPr>
          <w:trHeight w:val="368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6E244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друс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6E2447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2F3A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="00BA2F3A" w:rsidRPr="008A3FEC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6E2447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15-18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6E244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</w:t>
            </w:r>
            <w:r w:rsidR="003B1195"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2447" w:rsidRPr="008A3FEC" w:rsidTr="008F145F">
        <w:trPr>
          <w:trHeight w:val="49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6E244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</w:p>
          <w:p w:rsidR="006E2447" w:rsidRPr="008A3FEC" w:rsidRDefault="006E244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6E2447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Гитара – три аккор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6E2447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00-17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6E2447" w:rsidRPr="008A3FEC" w:rsidRDefault="006E2447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8.00-1</w:t>
            </w:r>
            <w:r w:rsidR="00BA2F3A" w:rsidRPr="008A3FEC">
              <w:rPr>
                <w:rFonts w:ascii="Times New Roman" w:hAnsi="Times New Roman"/>
                <w:sz w:val="24"/>
                <w:szCs w:val="24"/>
              </w:rPr>
              <w:t>8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 xml:space="preserve">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47" w:rsidRPr="008A3FEC" w:rsidRDefault="006E244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</w:t>
            </w:r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D69" w:rsidRPr="008A3FEC" w:rsidTr="0097595C">
        <w:trPr>
          <w:trHeight w:val="248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D69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D69" w:rsidRPr="008A3FEC" w:rsidRDefault="005B4D6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ось Ольг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69" w:rsidRPr="008A3FEC" w:rsidRDefault="005B4D69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Крючок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D69" w:rsidRPr="008A3FEC" w:rsidRDefault="005B4D69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00-16.4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D69" w:rsidRPr="008A3FEC" w:rsidRDefault="00C0299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</w:t>
            </w:r>
            <w:r w:rsidR="003B1195"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D69" w:rsidRPr="008A3FEC" w:rsidTr="00706728">
        <w:trPr>
          <w:trHeight w:val="247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D69" w:rsidRPr="008A3FEC" w:rsidRDefault="005B4D69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D69" w:rsidRPr="008A3FEC" w:rsidRDefault="005B4D6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69" w:rsidRPr="008A3FEC" w:rsidRDefault="005B4D69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Волшебные петельки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D69" w:rsidRPr="008A3FEC" w:rsidRDefault="005B4D69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D69" w:rsidRPr="008A3FEC" w:rsidRDefault="005B4D6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28" w:rsidRPr="008A3FEC" w:rsidTr="005E5394">
        <w:trPr>
          <w:trHeight w:val="247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28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енс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Дефиле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00-17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706728" w:rsidRPr="008A3FEC" w:rsidRDefault="00706728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8.00-18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28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6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ачкова Анастасия Григорье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-фломастер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9B6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</w:p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риродная мозаика»</w:t>
            </w:r>
          </w:p>
          <w:p w:rsidR="00CF0F11" w:rsidRPr="008A3FEC" w:rsidRDefault="00CF0F11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A0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 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каб.№2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 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CF0F11" w:rsidRPr="008A3FEC" w:rsidRDefault="004D1DD9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203C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F0F11" w:rsidRPr="008A3FEC" w:rsidTr="005E5394">
        <w:trPr>
          <w:trHeight w:val="247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домное обучение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3B11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3B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воронинович</w:t>
            </w:r>
            <w:proofErr w:type="spellEnd"/>
          </w:p>
          <w:p w:rsidR="00CF0F11" w:rsidRPr="008A3FEC" w:rsidRDefault="00CF0F11" w:rsidP="003B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ла Иосифо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3B1195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CF0F11" w:rsidRPr="008A3FEC" w:rsidRDefault="00CF0F11" w:rsidP="003B1195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3B11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10-17.5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3B11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Слободская СШ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общ.</w:t>
            </w:r>
          </w:p>
          <w:p w:rsidR="00CF0F11" w:rsidRPr="008A3FEC" w:rsidRDefault="00CF0F11" w:rsidP="003B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3B11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3B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3B1195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   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кл., каб</w:t>
            </w:r>
            <w:r w:rsidR="004D1DD9">
              <w:rPr>
                <w:rFonts w:ascii="Times New Roman" w:hAnsi="Times New Roman" w:cs="Times New Roman"/>
                <w:sz w:val="24"/>
                <w:szCs w:val="24"/>
              </w:rPr>
              <w:t>.№16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Яшина Светлана</w:t>
            </w:r>
          </w:p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Шкатулка фантазий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30-16.05</w:t>
            </w:r>
          </w:p>
          <w:p w:rsidR="00CF0F11" w:rsidRPr="008A3FEC" w:rsidRDefault="00CF0F11" w:rsidP="00647D6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6.20-1</w:t>
            </w:r>
            <w:r w:rsidR="00647D65" w:rsidRPr="008A3FEC">
              <w:rPr>
                <w:rFonts w:ascii="Times New Roman" w:hAnsi="Times New Roman"/>
                <w:sz w:val="24"/>
                <w:szCs w:val="24"/>
              </w:rPr>
              <w:t>6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2Б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.№39</w:t>
            </w:r>
          </w:p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.№41</w:t>
            </w:r>
          </w:p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.№42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55-15.20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домное обучение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</w:p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4D1DD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Ш №</w:t>
            </w:r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3 г</w:t>
            </w:r>
            <w:proofErr w:type="gramStart"/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CF0F11" w:rsidRPr="008A3FEC" w:rsidRDefault="004D1DD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к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647D65"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="00647D65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0F11" w:rsidRPr="008A3FEC" w:rsidRDefault="00CF0F11" w:rsidP="00647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Б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203C3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Ш №</w:t>
            </w:r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  <w:proofErr w:type="gramStart"/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CF0F11" w:rsidRPr="008A3FEC" w:rsidRDefault="00203C3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1</w:t>
            </w:r>
            <w:r w:rsidR="00CF0F11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CF0F11" w:rsidRPr="008A3FEC" w:rsidTr="005E5394">
        <w:trPr>
          <w:trHeight w:val="247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</w:p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 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</w:t>
            </w:r>
            <w:r w:rsidR="004D1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</w:t>
            </w:r>
            <w:r w:rsidR="004D1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CF0F11" w:rsidRPr="008A3FEC" w:rsidTr="005E5394">
        <w:trPr>
          <w:trHeight w:val="247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митриева Наталия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   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14</w:t>
            </w:r>
          </w:p>
        </w:tc>
      </w:tr>
      <w:tr w:rsidR="00CF0F11" w:rsidRPr="008A3FEC" w:rsidTr="005E5394">
        <w:trPr>
          <w:trHeight w:val="247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   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7</w:t>
            </w:r>
          </w:p>
        </w:tc>
      </w:tr>
      <w:tr w:rsidR="00CF0F11" w:rsidRPr="008A3FEC" w:rsidTr="005E5394">
        <w:trPr>
          <w:trHeight w:val="247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ушкова Еле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2.40-13.2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F1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Шерешевская СШ»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б.№4</w:t>
            </w:r>
          </w:p>
        </w:tc>
      </w:tr>
      <w:tr w:rsidR="00CF0F11" w:rsidRPr="008A3FEC" w:rsidTr="005E5394">
        <w:trPr>
          <w:trHeight w:val="247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обринец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957B5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7.00-17.3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F1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Шерешевская СШ»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б.№2</w:t>
            </w:r>
          </w:p>
        </w:tc>
      </w:tr>
      <w:tr w:rsidR="00CF0F11" w:rsidRPr="008A3FEC" w:rsidTr="00CF0F11">
        <w:trPr>
          <w:trHeight w:val="24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оскали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4.50-15.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CF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Слободская СШ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общ.</w:t>
            </w:r>
          </w:p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CF0F11" w:rsidRPr="008A3FEC" w:rsidTr="008A3FEC">
        <w:trPr>
          <w:trHeight w:val="247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рпе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ингварики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F11" w:rsidRPr="008A3FEC" w:rsidRDefault="00CF0F1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27</w:t>
            </w:r>
          </w:p>
        </w:tc>
      </w:tr>
      <w:tr w:rsidR="00AF4691" w:rsidRPr="008A3FEC" w:rsidTr="008A3FEC">
        <w:trPr>
          <w:trHeight w:val="247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691" w:rsidRPr="008A3FEC" w:rsidRDefault="00AF4691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691" w:rsidRPr="008A3FEC" w:rsidRDefault="00AF469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1" w:rsidRPr="008A3FEC" w:rsidRDefault="00AF4691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лковый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691" w:rsidRDefault="00AF4691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  <w:p w:rsidR="00AF4691" w:rsidRPr="008A3FEC" w:rsidRDefault="00AF4691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4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691" w:rsidRPr="008A3FEC" w:rsidRDefault="00AF469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с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стрелковый тир</w:t>
            </w:r>
          </w:p>
        </w:tc>
      </w:tr>
      <w:tr w:rsidR="00AF4691" w:rsidRPr="008A3FEC" w:rsidTr="008A3FEC">
        <w:trPr>
          <w:trHeight w:val="247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691" w:rsidRDefault="00AF4691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691" w:rsidRDefault="00AF469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чик Татья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1" w:rsidRDefault="00AF4691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691" w:rsidRDefault="00AF4691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691" w:rsidRDefault="00AF4691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с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каб.№16</w:t>
            </w:r>
          </w:p>
        </w:tc>
      </w:tr>
    </w:tbl>
    <w:p w:rsidR="005A0203" w:rsidRPr="008A3FEC" w:rsidRDefault="004732EE" w:rsidP="00D0267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EC">
        <w:rPr>
          <w:rFonts w:ascii="Times New Roman" w:hAnsi="Times New Roman" w:cs="Times New Roman"/>
          <w:b/>
          <w:sz w:val="24"/>
          <w:szCs w:val="24"/>
        </w:rPr>
        <w:t>В</w:t>
      </w:r>
      <w:r w:rsidR="005A0203" w:rsidRPr="008A3FEC">
        <w:rPr>
          <w:rFonts w:ascii="Times New Roman" w:hAnsi="Times New Roman" w:cs="Times New Roman"/>
          <w:b/>
          <w:sz w:val="24"/>
          <w:szCs w:val="24"/>
        </w:rPr>
        <w:t>ТОРНИК</w:t>
      </w:r>
    </w:p>
    <w:tbl>
      <w:tblPr>
        <w:tblW w:w="16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402"/>
        <w:gridCol w:w="3543"/>
        <w:gridCol w:w="4536"/>
        <w:gridCol w:w="4113"/>
      </w:tblGrid>
      <w:tr w:rsidR="005A0203" w:rsidRPr="008A3FEC" w:rsidTr="00F719FB">
        <w:trPr>
          <w:trHeight w:val="49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E7B5C" w:rsidRPr="008A3FEC" w:rsidTr="00F719FB">
        <w:trPr>
          <w:trHeight w:val="69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B5C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7B5C" w:rsidRPr="008A3FEC" w:rsidRDefault="006E7B5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B5C" w:rsidRPr="008A3FEC" w:rsidRDefault="006E7B5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</w:t>
            </w:r>
          </w:p>
          <w:p w:rsidR="006E7B5C" w:rsidRPr="008A3FEC" w:rsidRDefault="006E7B5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ария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5C" w:rsidRPr="008A3FEC" w:rsidRDefault="006E7B5C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Сти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5C" w:rsidRPr="008A3FEC" w:rsidRDefault="006E7B5C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30451" w:rsidRPr="008A3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66255"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255" w:rsidRPr="008A3F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5C" w:rsidRPr="008A3FEC" w:rsidRDefault="006E7B5C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8</w:t>
            </w:r>
          </w:p>
          <w:p w:rsidR="006E7B5C" w:rsidRPr="008A3FEC" w:rsidRDefault="006E7B5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44" w:rsidRPr="008A3FEC" w:rsidTr="00185F54">
        <w:trPr>
          <w:trHeight w:val="46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44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7" w:rsidRPr="008A3FEC" w:rsidRDefault="000A46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Зубко </w:t>
            </w:r>
          </w:p>
          <w:p w:rsidR="000A4644" w:rsidRPr="008A3FEC" w:rsidRDefault="000A46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44" w:rsidRPr="008A3FEC" w:rsidRDefault="000A4644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166" w:rsidRPr="008A3FEC">
              <w:rPr>
                <w:rFonts w:ascii="Times New Roman" w:hAnsi="Times New Roman" w:cs="Times New Roman"/>
                <w:sz w:val="24"/>
                <w:szCs w:val="24"/>
              </w:rPr>
              <w:t>Городской детский парламент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44" w:rsidRPr="008A3FEC" w:rsidRDefault="000A46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03346" w:rsidRPr="008A3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44" w:rsidRPr="008A3FEC" w:rsidRDefault="002E416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3</w:t>
            </w:r>
          </w:p>
        </w:tc>
      </w:tr>
      <w:tr w:rsidR="00280A06" w:rsidRPr="008A3FEC" w:rsidTr="00F719FB">
        <w:trPr>
          <w:trHeight w:val="25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A06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A06" w:rsidRPr="008A3FEC" w:rsidRDefault="00280A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ещинский </w:t>
            </w:r>
          </w:p>
          <w:p w:rsidR="00280A06" w:rsidRPr="008A3FEC" w:rsidRDefault="00280A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6" w:rsidRPr="008A3FEC" w:rsidRDefault="00280A06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ир моделей»</w:t>
            </w:r>
            <w:r w:rsidR="00D227D5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(I гр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6" w:rsidRPr="008A3FEC" w:rsidRDefault="00280A06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00-1</w:t>
            </w:r>
            <w:r w:rsidR="00D227D5"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A06" w:rsidRPr="008A3FEC" w:rsidRDefault="00280A06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9</w:t>
            </w:r>
          </w:p>
          <w:p w:rsidR="00280A06" w:rsidRPr="008A3FEC" w:rsidRDefault="00280A06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06" w:rsidRPr="008A3FEC" w:rsidTr="00F719FB">
        <w:trPr>
          <w:trHeight w:val="311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06" w:rsidRPr="008A3FEC" w:rsidRDefault="00280A06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06" w:rsidRPr="008A3FEC" w:rsidRDefault="00280A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06" w:rsidRPr="008A3FEC" w:rsidRDefault="00280A06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ир моделей»</w:t>
            </w:r>
            <w:r w:rsidR="00D227D5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(II гр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06" w:rsidRPr="008A3FEC" w:rsidRDefault="00FB6D69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00-1</w:t>
            </w:r>
            <w:r w:rsidR="00D227D5"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80A06"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06" w:rsidRPr="008A3FEC" w:rsidRDefault="00280A06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BD" w:rsidRPr="008A3FEC" w:rsidTr="00F719FB">
        <w:trPr>
          <w:trHeight w:val="5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BD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BD" w:rsidRPr="008A3FEC" w:rsidRDefault="000C43B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ирикович</w:t>
            </w:r>
            <w:proofErr w:type="spellEnd"/>
          </w:p>
          <w:p w:rsidR="000C43BD" w:rsidRPr="008A3FEC" w:rsidRDefault="000C43B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BD" w:rsidRPr="008A3FEC" w:rsidRDefault="000C43BD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BD" w:rsidRPr="008A3FEC" w:rsidRDefault="000C43BD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00-1</w:t>
            </w:r>
            <w:r w:rsidR="00BB1E25" w:rsidRPr="008A3FEC">
              <w:rPr>
                <w:rFonts w:ascii="Times New Roman" w:hAnsi="Times New Roman"/>
                <w:sz w:val="24"/>
                <w:szCs w:val="24"/>
              </w:rPr>
              <w:t>6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="00BB1E25" w:rsidRPr="008A3FEC">
              <w:rPr>
                <w:rFonts w:ascii="Times New Roman" w:hAnsi="Times New Roman"/>
                <w:sz w:val="24"/>
                <w:szCs w:val="24"/>
              </w:rPr>
              <w:t>4</w:t>
            </w:r>
            <w:r w:rsidR="00605365" w:rsidRPr="008A3FEC">
              <w:rPr>
                <w:rFonts w:ascii="Times New Roman" w:hAnsi="Times New Roman"/>
                <w:sz w:val="24"/>
                <w:szCs w:val="24"/>
              </w:rPr>
              <w:t>5</w:t>
            </w:r>
            <w:r w:rsidR="00BB1E25"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BB1E25" w:rsidRPr="008A3FEC" w:rsidRDefault="00BB1E25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7.00-18</w:t>
            </w:r>
            <w:r w:rsidR="00605365" w:rsidRPr="008A3FEC">
              <w:rPr>
                <w:rFonts w:ascii="Times New Roman" w:hAnsi="Times New Roman"/>
                <w:sz w:val="24"/>
                <w:szCs w:val="24"/>
              </w:rPr>
              <w:t>.4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BD" w:rsidRPr="008A3FEC" w:rsidRDefault="000C43B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</w:t>
            </w:r>
            <w:r w:rsidR="003018BC"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07A" w:rsidRPr="008A3FEC" w:rsidTr="00DB25AC">
        <w:trPr>
          <w:trHeight w:val="56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7A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7A" w:rsidRPr="008A3FEC" w:rsidRDefault="0081207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ось Ольг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7A" w:rsidRPr="008A3FEC" w:rsidRDefault="0081207A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4D69" w:rsidRPr="008A3FEC">
              <w:rPr>
                <w:rFonts w:ascii="Times New Roman" w:hAnsi="Times New Roman" w:cs="Times New Roman"/>
                <w:sz w:val="24"/>
                <w:szCs w:val="24"/>
              </w:rPr>
              <w:t>Крючок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7A" w:rsidRPr="008A3FEC" w:rsidRDefault="0081207A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5B4D69" w:rsidRPr="008A3FEC">
              <w:rPr>
                <w:rFonts w:ascii="Times New Roman" w:hAnsi="Times New Roman"/>
                <w:sz w:val="24"/>
                <w:szCs w:val="24"/>
              </w:rPr>
              <w:t>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="005B4D69" w:rsidRPr="008A3FEC">
              <w:rPr>
                <w:rFonts w:ascii="Times New Roman" w:hAnsi="Times New Roman"/>
                <w:sz w:val="24"/>
                <w:szCs w:val="24"/>
              </w:rPr>
              <w:t>6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 xml:space="preserve">.45 </w:t>
            </w:r>
            <w:r w:rsidR="005B4D69"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81207A" w:rsidRPr="008A3FEC" w:rsidRDefault="0081207A" w:rsidP="00D0267F">
            <w:pPr>
              <w:tabs>
                <w:tab w:val="center" w:pos="2231"/>
                <w:tab w:val="right" w:pos="432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5B4D69" w:rsidRPr="008A3FEC">
              <w:rPr>
                <w:rFonts w:ascii="Times New Roman" w:hAnsi="Times New Roman"/>
                <w:sz w:val="24"/>
                <w:szCs w:val="24"/>
              </w:rPr>
              <w:t>7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="005B4D69" w:rsidRPr="008A3FEC">
              <w:rPr>
                <w:rFonts w:ascii="Times New Roman" w:hAnsi="Times New Roman"/>
                <w:sz w:val="24"/>
                <w:szCs w:val="24"/>
              </w:rPr>
              <w:t>8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 xml:space="preserve">.45 </w:t>
            </w:r>
            <w:r w:rsidR="005B4D69"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  <w:r w:rsidR="00506BC6" w:rsidRPr="008A3F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7A" w:rsidRPr="008A3FEC" w:rsidRDefault="0081207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647D65"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145F" w:rsidRPr="008A3FEC" w:rsidTr="001B1271">
        <w:trPr>
          <w:trHeight w:val="46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5F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5F" w:rsidRPr="008A3FEC" w:rsidRDefault="008F145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</w:p>
          <w:p w:rsidR="008F145F" w:rsidRPr="008A3FEC" w:rsidRDefault="008F145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5F" w:rsidRPr="008A3FEC" w:rsidRDefault="008F145F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Гитара – три аккор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D5" w:rsidRPr="008A3FEC" w:rsidRDefault="006015D5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00-17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6015D5" w:rsidRPr="008A3FEC" w:rsidRDefault="006015D5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8.00-19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  <w:p w:rsidR="008F145F" w:rsidRPr="008A3FEC" w:rsidRDefault="008F145F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5F" w:rsidRPr="008A3FEC" w:rsidRDefault="00082F37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r w:rsidR="002D421D"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647D65"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728" w:rsidRPr="008A3FEC" w:rsidTr="00706728">
        <w:trPr>
          <w:trHeight w:val="64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28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енс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апараць-квет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00-17.45 (I гр.)</w:t>
            </w:r>
          </w:p>
          <w:p w:rsidR="00706728" w:rsidRPr="008A3FEC" w:rsidRDefault="0070672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8.00-18.45 (II гр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10</w:t>
            </w:r>
          </w:p>
        </w:tc>
      </w:tr>
      <w:tr w:rsidR="001B570A" w:rsidRPr="008A3FEC" w:rsidTr="00706728">
        <w:trPr>
          <w:trHeight w:val="64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0A" w:rsidRPr="008A3FEC" w:rsidRDefault="00BE78C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0A" w:rsidRPr="008A3FEC" w:rsidRDefault="001B570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ралко Алл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0A" w:rsidRPr="008A3FEC" w:rsidRDefault="001B570A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Экознай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570A" w:rsidRPr="008A3FEC" w:rsidRDefault="001B570A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0A" w:rsidRPr="008A3FEC" w:rsidRDefault="001B570A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1B570A" w:rsidRPr="008A3FEC" w:rsidRDefault="001B570A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0A" w:rsidRPr="008A3FEC" w:rsidRDefault="001B570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7</w:t>
            </w:r>
          </w:p>
        </w:tc>
      </w:tr>
      <w:tr w:rsidR="000B7F4E" w:rsidRPr="008A3FEC" w:rsidTr="008A3FEC">
        <w:trPr>
          <w:trHeight w:val="218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воронино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Алла Иосиф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Бумажный ми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41</w:t>
            </w:r>
          </w:p>
        </w:tc>
      </w:tr>
      <w:tr w:rsidR="000B7F4E" w:rsidRPr="008A3FEC" w:rsidTr="008A3FEC">
        <w:trPr>
          <w:trHeight w:val="218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647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05</w:t>
            </w:r>
          </w:p>
          <w:p w:rsidR="000B7F4E" w:rsidRPr="008A3FEC" w:rsidRDefault="000B7F4E" w:rsidP="00647D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0B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B7F4E" w:rsidRPr="008A3FEC" w:rsidRDefault="000B7F4E" w:rsidP="000B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</w:tc>
      </w:tr>
      <w:tr w:rsidR="009A4A44" w:rsidRPr="008A3FEC" w:rsidTr="006C23A2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44" w:rsidRPr="008A3FEC" w:rsidRDefault="00BE78C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F4E" w:rsidRPr="008A3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44" w:rsidRPr="008A3FEC" w:rsidRDefault="009A4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</w:p>
          <w:p w:rsidR="009A4A44" w:rsidRPr="008A3FEC" w:rsidRDefault="009A4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44" w:rsidRPr="008A3FEC" w:rsidRDefault="009A4A44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44" w:rsidRPr="008A3FEC" w:rsidRDefault="009A4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9A4A44" w:rsidRPr="008A3FEC" w:rsidRDefault="009A4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9A4A44" w:rsidRPr="008A3FEC" w:rsidRDefault="009A4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44" w:rsidRPr="008A3FEC" w:rsidRDefault="009A4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3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.№6</w:t>
            </w:r>
          </w:p>
          <w:p w:rsidR="009A4A44" w:rsidRPr="008A3FEC" w:rsidRDefault="009A4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Акл, каб.№3</w:t>
            </w:r>
          </w:p>
          <w:p w:rsidR="009A4A44" w:rsidRPr="008A3FEC" w:rsidRDefault="009A4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, каб.№8</w:t>
            </w:r>
          </w:p>
        </w:tc>
      </w:tr>
      <w:tr w:rsidR="009A4A44" w:rsidRPr="008A3FEC" w:rsidTr="006C23A2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44" w:rsidRPr="008A3FEC" w:rsidRDefault="00BE78C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F4E"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44" w:rsidRPr="008A3FEC" w:rsidRDefault="009A4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</w:p>
          <w:p w:rsidR="009A4A44" w:rsidRPr="008A3FEC" w:rsidRDefault="009A4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44" w:rsidRPr="008A3FEC" w:rsidRDefault="009A4A44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9A4A44" w:rsidRPr="008A3FEC" w:rsidRDefault="009A4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9A4A44" w:rsidRPr="008A3FEC" w:rsidRDefault="009A4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2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A44" w:rsidRPr="008A3FEC" w:rsidRDefault="00761C25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r w:rsidR="009A4A44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  <w:proofErr w:type="spellStart"/>
            <w:r w:rsidR="009A4A44"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A4A44"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A44" w:rsidRPr="008A3FEC" w:rsidRDefault="009A4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7EA" w:rsidRPr="008A3FEC" w:rsidTr="00EA3E5B">
        <w:trPr>
          <w:trHeight w:val="27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F4E"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394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</w:t>
            </w:r>
          </w:p>
          <w:p w:rsidR="003947EA" w:rsidRPr="008A3FEC" w:rsidRDefault="003947EA" w:rsidP="00394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астасия Григо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ленькие умельц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854933" w:rsidP="000B7F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D1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DD8" w:rsidRPr="008A3FEC">
              <w:rPr>
                <w:rFonts w:ascii="Times New Roman" w:hAnsi="Times New Roman" w:cs="Times New Roman"/>
                <w:sz w:val="24"/>
                <w:szCs w:val="24"/>
              </w:rPr>
              <w:t>0-15.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0B7F4E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7EA"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7EA" w:rsidRPr="008A3FEC" w:rsidTr="00EA3E5B">
        <w:trPr>
          <w:trHeight w:val="267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-фломасте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EA3E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45-17.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EA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   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3947EA" w:rsidRPr="008A3FEC" w:rsidRDefault="003947EA" w:rsidP="00EA3E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№16</w:t>
            </w:r>
          </w:p>
        </w:tc>
      </w:tr>
      <w:tr w:rsidR="000B7F4E" w:rsidRPr="008A3FEC" w:rsidTr="008A3FEC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рокопчик Наталия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гия бумаг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20-16.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С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1 класс</w:t>
            </w:r>
          </w:p>
        </w:tc>
      </w:tr>
      <w:tr w:rsidR="003947EA" w:rsidRPr="008A3FEC" w:rsidTr="006C23A2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0B7F4E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</w:p>
          <w:p w:rsidR="003947EA" w:rsidRPr="008A3FEC" w:rsidRDefault="003947E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Шкатулка фантаз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-1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05</w:t>
            </w:r>
          </w:p>
          <w:p w:rsidR="003947EA" w:rsidRPr="008A3FEC" w:rsidRDefault="003947EA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30-16.05</w:t>
            </w:r>
          </w:p>
          <w:p w:rsidR="000B7F4E" w:rsidRPr="008A3FEC" w:rsidRDefault="000B7F4E" w:rsidP="00D0267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6.50-17.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3947EA" w:rsidRPr="008A3FEC" w:rsidRDefault="003947E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кл.</w:t>
            </w:r>
          </w:p>
          <w:p w:rsidR="000B7F4E" w:rsidRPr="008A3FEC" w:rsidRDefault="00A07B06" w:rsidP="000B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Ш №</w:t>
            </w:r>
            <w:r w:rsidR="000B7F4E" w:rsidRPr="008A3FEC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  <w:proofErr w:type="gramStart"/>
            <w:r w:rsidR="000B7F4E"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B7F4E"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0B7F4E" w:rsidRPr="008A3FEC" w:rsidRDefault="000B7F4E" w:rsidP="000B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33</w:t>
            </w:r>
          </w:p>
        </w:tc>
      </w:tr>
      <w:tr w:rsidR="000B6E3D" w:rsidRPr="008A3FEC" w:rsidTr="003B1195">
        <w:trPr>
          <w:trHeight w:val="218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E3D" w:rsidRPr="008A3FEC" w:rsidRDefault="000B7F4E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</w:p>
          <w:p w:rsidR="000B6E3D" w:rsidRPr="008A3FEC" w:rsidRDefault="000B7F4E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и</w:t>
            </w:r>
            <w:r w:rsidR="000B6E3D" w:rsidRPr="008A3FEC">
              <w:rPr>
                <w:rFonts w:ascii="Times New Roman" w:hAnsi="Times New Roman" w:cs="Times New Roman"/>
                <w:sz w:val="24"/>
                <w:szCs w:val="24"/>
              </w:rPr>
              <w:t>я Александро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риродная моза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0B7F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2</w:t>
            </w:r>
          </w:p>
        </w:tc>
      </w:tr>
      <w:tr w:rsidR="000B6E3D" w:rsidRPr="008A3FEC" w:rsidTr="003B1195">
        <w:trPr>
          <w:trHeight w:val="218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20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32</w:t>
            </w:r>
          </w:p>
        </w:tc>
      </w:tr>
      <w:tr w:rsidR="000B6E3D" w:rsidRPr="008A3FEC" w:rsidTr="003B1195">
        <w:trPr>
          <w:trHeight w:val="21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0B6E3D" w:rsidRPr="008A3FEC" w:rsidRDefault="000B6E3D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3D" w:rsidRPr="008A3FEC" w:rsidRDefault="000B6E3D" w:rsidP="00105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домное обучение</w:t>
            </w:r>
          </w:p>
        </w:tc>
      </w:tr>
      <w:tr w:rsidR="003947EA" w:rsidRPr="008A3FEC" w:rsidTr="006C23A2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0B7F4E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EA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Жук Василий Михайл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EA3E5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EA3E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45-16.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203C31" w:rsidP="00EA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Ш №</w:t>
            </w:r>
            <w:r w:rsidR="003947EA" w:rsidRPr="008A3FEC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  <w:proofErr w:type="gramStart"/>
            <w:r w:rsidR="003947EA"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947EA"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</w:p>
          <w:p w:rsidR="003947EA" w:rsidRPr="008A3FEC" w:rsidRDefault="003947EA" w:rsidP="00EA3E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3947EA" w:rsidRPr="008A3FEC" w:rsidTr="006C23A2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0B7F4E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EA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лешко Наталия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EA3E5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EA3E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EA" w:rsidRPr="008A3FEC" w:rsidRDefault="003947EA" w:rsidP="00EA3E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Щерчевски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д-С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чальных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D65" w:rsidRPr="008A3FEC" w:rsidTr="00647D65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0B7F4E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толярчу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Делаем сам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647D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Загорский УПК детск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д-Б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ел.яз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D65" w:rsidRPr="008A3FEC" w:rsidTr="00647D65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0B7F4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F4E"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Жук Ирин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олигло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ино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каб.№5</w:t>
            </w:r>
          </w:p>
        </w:tc>
      </w:tr>
      <w:tr w:rsidR="00647D65" w:rsidRPr="008A3FEC" w:rsidTr="00647D65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0B7F4E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ронь</w:t>
            </w:r>
            <w:proofErr w:type="spellEnd"/>
          </w:p>
          <w:p w:rsidR="00647D65" w:rsidRPr="008A3FEC" w:rsidRDefault="00647D65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Стрелковы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00-18.45 (III гр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орослян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стрелковый тир</w:t>
            </w:r>
          </w:p>
        </w:tc>
      </w:tr>
      <w:tr w:rsidR="00647D65" w:rsidRPr="008A3FEC" w:rsidTr="00647D65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0B7F4E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Прокопчик Татьяна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нимательный русс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орослян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каб.№1 6</w:t>
            </w:r>
          </w:p>
        </w:tc>
      </w:tr>
      <w:tr w:rsidR="00647D65" w:rsidRPr="008A3FEC" w:rsidTr="00647D65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0B7F4E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</w:p>
          <w:p w:rsidR="00647D65" w:rsidRPr="008A3FEC" w:rsidRDefault="00647D65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65" w:rsidRPr="008A3FEC" w:rsidRDefault="00647D65" w:rsidP="00647D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ухопольски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д-С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инет математики</w:t>
            </w:r>
          </w:p>
        </w:tc>
      </w:tr>
      <w:tr w:rsidR="000B7F4E" w:rsidRPr="008A3FEC" w:rsidTr="000B7F4E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имова Окса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усский язык. Учимся, иг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0B7F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14</w:t>
            </w:r>
          </w:p>
        </w:tc>
      </w:tr>
      <w:tr w:rsidR="000B7F4E" w:rsidRPr="008A3FEC" w:rsidTr="000B7F4E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0B7F4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ожко Наталья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.55-12.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0B7F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2</w:t>
            </w:r>
          </w:p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4E" w:rsidRPr="008A3FEC" w:rsidTr="000B7F4E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стапчи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Леонид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45-16.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0B7F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Фойе 1 этажа</w:t>
            </w:r>
          </w:p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4E" w:rsidRPr="008A3FEC" w:rsidTr="000B7F4E">
        <w:trPr>
          <w:trHeight w:val="2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0B7F4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Харина Раис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5</w:t>
            </w:r>
          </w:p>
          <w:p w:rsidR="000B7F4E" w:rsidRPr="008A3FEC" w:rsidRDefault="000B7F4E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203" w:rsidRPr="008A3FEC" w:rsidRDefault="005A0203" w:rsidP="00D0267F">
      <w:pPr>
        <w:tabs>
          <w:tab w:val="left" w:pos="828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EC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W w:w="16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440"/>
        <w:gridCol w:w="3542"/>
        <w:gridCol w:w="4534"/>
        <w:gridCol w:w="4116"/>
      </w:tblGrid>
      <w:tr w:rsidR="004F4ABF" w:rsidRPr="008A3FEC" w:rsidTr="00E9337A">
        <w:trPr>
          <w:trHeight w:val="57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BF" w:rsidRPr="008A3FEC" w:rsidRDefault="004F4ABF" w:rsidP="00D026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4ABF" w:rsidRPr="008A3FEC" w:rsidRDefault="004F4AB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BF" w:rsidRPr="008A3FEC" w:rsidRDefault="004F4AB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BF" w:rsidRPr="008A3FEC" w:rsidRDefault="004F4ABF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BF" w:rsidRPr="008A3FEC" w:rsidRDefault="004F4ABF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BF" w:rsidRPr="008A3FEC" w:rsidRDefault="004F4ABF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56A44" w:rsidRPr="008A3FEC" w:rsidTr="00E9337A">
        <w:trPr>
          <w:trHeight w:val="38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A44" w:rsidRPr="008A3FEC" w:rsidRDefault="00C02992" w:rsidP="002E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A44" w:rsidRPr="008A3FEC" w:rsidRDefault="00856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</w:t>
            </w:r>
          </w:p>
          <w:p w:rsidR="00856A44" w:rsidRPr="008A3FEC" w:rsidRDefault="00856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арияновна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44" w:rsidRPr="008A3FEC" w:rsidRDefault="00856A4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Сам себе дизайнер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44" w:rsidRPr="008A3FEC" w:rsidRDefault="00856A4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</w:t>
            </w:r>
            <w:r w:rsidR="00930451" w:rsidRPr="008A3FEC">
              <w:rPr>
                <w:rFonts w:ascii="Times New Roman" w:hAnsi="Times New Roman"/>
                <w:sz w:val="24"/>
                <w:szCs w:val="24"/>
              </w:rPr>
              <w:t>1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A44" w:rsidRPr="008A3FEC" w:rsidRDefault="00856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8</w:t>
            </w:r>
          </w:p>
          <w:p w:rsidR="00856A44" w:rsidRPr="008A3FEC" w:rsidRDefault="00856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44" w:rsidRPr="008A3FEC" w:rsidTr="00E9337A">
        <w:trPr>
          <w:trHeight w:val="430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44" w:rsidRPr="008A3FEC" w:rsidRDefault="00856A4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44" w:rsidRPr="008A3FEC" w:rsidRDefault="00856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44" w:rsidRPr="008A3FEC" w:rsidRDefault="00856A4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Стиль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44" w:rsidRPr="008A3FEC" w:rsidRDefault="00856A4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7.30-21.00</w:t>
            </w: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44" w:rsidRPr="008A3FEC" w:rsidRDefault="00856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44" w:rsidRPr="008A3FEC" w:rsidTr="00E9337A">
        <w:trPr>
          <w:trHeight w:val="52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44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44" w:rsidRPr="008A3FEC" w:rsidRDefault="00856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Зубко </w:t>
            </w:r>
          </w:p>
          <w:p w:rsidR="00856A44" w:rsidRPr="008A3FEC" w:rsidRDefault="00856A4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44" w:rsidRPr="008A3FEC" w:rsidRDefault="002278AC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5C1E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етский </w:t>
            </w:r>
            <w:r w:rsidR="008E24FB" w:rsidRPr="008A3FEC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44" w:rsidRPr="008A3FEC" w:rsidRDefault="00856A4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03346"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893B26"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44" w:rsidRPr="008A3FEC" w:rsidRDefault="00856A4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</w:t>
            </w:r>
            <w:r w:rsidR="002E2154"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154" w:rsidRPr="008A3FEC" w:rsidTr="00E9337A">
        <w:trPr>
          <w:trHeight w:val="65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Крючок»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tabs>
                <w:tab w:val="center" w:pos="2231"/>
                <w:tab w:val="right" w:pos="4320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00-16.4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5</w:t>
            </w:r>
          </w:p>
        </w:tc>
      </w:tr>
      <w:tr w:rsidR="002E2154" w:rsidRPr="008A3FEC" w:rsidTr="002E2154">
        <w:trPr>
          <w:trHeight w:val="401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3.00-13.45 </w:t>
            </w:r>
          </w:p>
          <w:p w:rsidR="002E2154" w:rsidRPr="008A3FEC" w:rsidRDefault="002E2154" w:rsidP="008A3FEC">
            <w:pPr>
              <w:tabs>
                <w:tab w:val="center" w:pos="2231"/>
                <w:tab w:val="right" w:pos="4320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ab/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40</w:t>
            </w:r>
          </w:p>
        </w:tc>
      </w:tr>
      <w:tr w:rsidR="002E2154" w:rsidRPr="008A3FEC" w:rsidTr="00E9337A">
        <w:trPr>
          <w:trHeight w:val="22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ещинский </w:t>
            </w:r>
          </w:p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9</w:t>
            </w:r>
          </w:p>
          <w:p w:rsidR="002E2154" w:rsidRPr="008A3FEC" w:rsidRDefault="002E215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4" w:rsidRPr="008A3FEC" w:rsidTr="00E9337A">
        <w:trPr>
          <w:trHeight w:val="5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ирикович</w:t>
            </w:r>
            <w:proofErr w:type="spellEnd"/>
          </w:p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00-16.4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7.00-18.4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4</w:t>
            </w:r>
          </w:p>
        </w:tc>
      </w:tr>
      <w:tr w:rsidR="002E2154" w:rsidRPr="008A3FEC" w:rsidTr="00E9337A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</w:p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Гитара – три аккорда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30-17.1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7</w:t>
            </w:r>
          </w:p>
        </w:tc>
      </w:tr>
      <w:tr w:rsidR="002E2154" w:rsidRPr="008A3FEC" w:rsidTr="00E9337A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енс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Дефиле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00-17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2E2154" w:rsidRPr="008A3FEC" w:rsidRDefault="002E2154" w:rsidP="00AB10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8.00-18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6</w:t>
            </w:r>
          </w:p>
        </w:tc>
      </w:tr>
      <w:tr w:rsidR="002E2154" w:rsidRPr="008A3FEC" w:rsidTr="00E9337A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ралко Алла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7</w:t>
            </w:r>
          </w:p>
        </w:tc>
      </w:tr>
      <w:tr w:rsidR="002E2154" w:rsidRPr="008A3FEC" w:rsidTr="009B621F">
        <w:trPr>
          <w:trHeight w:val="15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ачкова Анастасия Григорьевн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-фломастер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tabs>
                <w:tab w:val="left" w:pos="1613"/>
                <w:tab w:val="center" w:pos="2230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30-17.0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9B6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каб.№16</w:t>
            </w:r>
          </w:p>
        </w:tc>
      </w:tr>
      <w:tr w:rsidR="002E2154" w:rsidRPr="008A3FEC" w:rsidTr="008A3FEC">
        <w:trPr>
          <w:trHeight w:val="462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4.20-15.05</w:t>
            </w:r>
          </w:p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30-16.0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2кл.</w:t>
            </w:r>
          </w:p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54" w:rsidRPr="008A3FEC" w:rsidTr="00E9337A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3.00-13.45 </w:t>
            </w:r>
          </w:p>
          <w:p w:rsidR="002E2154" w:rsidRPr="008A3FEC" w:rsidRDefault="002E2154" w:rsidP="00CF65D6">
            <w:pPr>
              <w:tabs>
                <w:tab w:val="center" w:pos="2231"/>
                <w:tab w:val="right" w:pos="4320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ab/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40</w:t>
            </w:r>
          </w:p>
        </w:tc>
      </w:tr>
      <w:tr w:rsidR="002E2154" w:rsidRPr="008A3FEC" w:rsidTr="008A3FEC">
        <w:trPr>
          <w:trHeight w:val="462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Яшина Светла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30-16.05</w:t>
            </w:r>
          </w:p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6.20-15.5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2Б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.№39</w:t>
            </w:r>
          </w:p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.№41</w:t>
            </w:r>
          </w:p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.№42</w:t>
            </w:r>
          </w:p>
        </w:tc>
      </w:tr>
      <w:tr w:rsidR="002E2154" w:rsidRPr="008A3FEC" w:rsidTr="008A3FEC">
        <w:trPr>
          <w:trHeight w:val="462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Шкатулк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фпантази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55-15.2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домное обучение</w:t>
            </w:r>
          </w:p>
        </w:tc>
      </w:tr>
      <w:tr w:rsidR="002E2154" w:rsidRPr="008A3FEC" w:rsidTr="003B1195">
        <w:trPr>
          <w:trHeight w:val="462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орока Наталия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риродная мозаика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08.00-08.4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32</w:t>
            </w:r>
          </w:p>
        </w:tc>
      </w:tr>
      <w:tr w:rsidR="002E2154" w:rsidRPr="008A3FEC" w:rsidTr="003B1195">
        <w:trPr>
          <w:trHeight w:val="462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9.00-19.4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домное обучение</w:t>
            </w:r>
          </w:p>
        </w:tc>
      </w:tr>
      <w:tr w:rsidR="002E2154" w:rsidRPr="008A3FEC" w:rsidTr="00AB100E">
        <w:trPr>
          <w:trHeight w:val="28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воронино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Алла Иосифовн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2E215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2E2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 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2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154" w:rsidRPr="008A3FEC" w:rsidTr="00AB100E">
        <w:trPr>
          <w:trHeight w:val="25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3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154" w:rsidRPr="008A3FEC" w:rsidTr="00AB100E">
        <w:trPr>
          <w:trHeight w:val="180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2E215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2E2154" w:rsidRPr="008A3FEC" w:rsidRDefault="00337F72" w:rsidP="00337F7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2E2154" w:rsidRPr="008A3FEC">
              <w:rPr>
                <w:rFonts w:ascii="Times New Roman" w:hAnsi="Times New Roman" w:cs="Times New Roman"/>
                <w:sz w:val="24"/>
                <w:szCs w:val="24"/>
              </w:rPr>
              <w:t>-17.5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Слободская СШ», </w:t>
            </w:r>
          </w:p>
          <w:p w:rsidR="002E2154" w:rsidRPr="008A3FEC" w:rsidRDefault="002E2154" w:rsidP="00AB100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</w:p>
        </w:tc>
      </w:tr>
      <w:tr w:rsidR="002E2154" w:rsidRPr="008A3FEC" w:rsidTr="00E9337A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рокопчик Наталия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гия бумаги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54" w:rsidRPr="008A3FEC" w:rsidRDefault="002E2154" w:rsidP="00CF65D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самоподготовки</w:t>
            </w:r>
          </w:p>
          <w:p w:rsidR="002E2154" w:rsidRPr="008A3FEC" w:rsidRDefault="002E2154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 6 (4-го класса)</w:t>
            </w:r>
          </w:p>
        </w:tc>
      </w:tr>
      <w:tr w:rsidR="002E2154" w:rsidRPr="008A3FEC" w:rsidTr="00E9337A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AB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ене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М.Засим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10,8</w:t>
            </w:r>
          </w:p>
        </w:tc>
      </w:tr>
      <w:tr w:rsidR="002E2154" w:rsidRPr="008A3FEC" w:rsidTr="002E2154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танкевич Татья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Географы-краеведы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4</w:t>
            </w:r>
          </w:p>
        </w:tc>
      </w:tr>
      <w:tr w:rsidR="002E2154" w:rsidRPr="008A3FEC" w:rsidTr="002E2154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ронь</w:t>
            </w:r>
            <w:proofErr w:type="spellEnd"/>
          </w:p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Стрелковый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00-16.45 (I гр.)</w:t>
            </w:r>
          </w:p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00-18.45 (II гр.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орослян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стрелковый тир</w:t>
            </w:r>
          </w:p>
        </w:tc>
      </w:tr>
      <w:tr w:rsidR="002E2154" w:rsidRPr="008A3FEC" w:rsidTr="002E2154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овней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Слободская СШ», </w:t>
            </w:r>
          </w:p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каб.№3 </w:t>
            </w:r>
          </w:p>
        </w:tc>
      </w:tr>
      <w:tr w:rsidR="002E2154" w:rsidRPr="008A3FEC" w:rsidTr="002E2154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12</w:t>
            </w:r>
          </w:p>
        </w:tc>
      </w:tr>
      <w:tr w:rsidR="002E2154" w:rsidRPr="008A3FEC" w:rsidTr="002E2154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Жит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рамацеш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4</w:t>
            </w:r>
          </w:p>
        </w:tc>
      </w:tr>
      <w:tr w:rsidR="002E2154" w:rsidRPr="008A3FEC" w:rsidTr="002E2154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обринец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58</w:t>
            </w:r>
          </w:p>
        </w:tc>
      </w:tr>
      <w:tr w:rsidR="002E2154" w:rsidRPr="008A3FEC" w:rsidTr="002E2154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имонович Оксана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ойчи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22</w:t>
            </w:r>
          </w:p>
        </w:tc>
      </w:tr>
      <w:tr w:rsidR="002E2154" w:rsidRPr="008A3FEC" w:rsidTr="002E2154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Усик Екатерина Серг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.55-12.3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8</w:t>
            </w:r>
          </w:p>
        </w:tc>
      </w:tr>
      <w:tr w:rsidR="002E2154" w:rsidRPr="008A3FEC" w:rsidTr="002E2154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2E215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вчук Окса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54" w:rsidRPr="008A3FEC" w:rsidRDefault="002E2154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</w:t>
            </w:r>
          </w:p>
        </w:tc>
      </w:tr>
    </w:tbl>
    <w:p w:rsidR="005A0203" w:rsidRPr="008A3FEC" w:rsidRDefault="005A0203" w:rsidP="00CF6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EC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W w:w="16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38"/>
        <w:gridCol w:w="3247"/>
        <w:gridCol w:w="13"/>
        <w:gridCol w:w="3544"/>
        <w:gridCol w:w="4536"/>
        <w:gridCol w:w="4254"/>
      </w:tblGrid>
      <w:tr w:rsidR="005A0203" w:rsidRPr="008A3FEC" w:rsidTr="00CF65D6">
        <w:trPr>
          <w:trHeight w:val="6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E24FB" w:rsidRPr="008A3FEC" w:rsidTr="00CF65D6">
        <w:trPr>
          <w:trHeight w:val="33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4FB" w:rsidRPr="008A3FEC" w:rsidRDefault="006F00D0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4FB" w:rsidRPr="008A3FEC" w:rsidRDefault="008E24FB" w:rsidP="00D0267F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Зубко Елена Алексеевна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FB" w:rsidRPr="008A3FEC" w:rsidRDefault="008E24FB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стем с английски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FB" w:rsidRPr="008A3FEC" w:rsidRDefault="008E24FB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4FB" w:rsidRPr="008A3FEC" w:rsidRDefault="008E24FB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</w:t>
            </w:r>
            <w:r w:rsidR="00E34EEF"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4FB" w:rsidRPr="008A3FEC" w:rsidTr="00CF65D6">
        <w:trPr>
          <w:trHeight w:val="26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FB" w:rsidRPr="008A3FEC" w:rsidRDefault="008E24FB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FB" w:rsidRPr="008A3FEC" w:rsidRDefault="008E24FB" w:rsidP="00D0267F">
            <w:pPr>
              <w:spacing w:after="0" w:line="240" w:lineRule="auto"/>
              <w:ind w:left="-7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FB" w:rsidRPr="008A3FEC" w:rsidRDefault="008E24FB" w:rsidP="00CF65D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ританин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FB" w:rsidRPr="008A3FEC" w:rsidRDefault="0097595C" w:rsidP="00CF65D6">
            <w:pPr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8.15-</w:t>
            </w:r>
            <w:r w:rsidR="008E24FB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8.45 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FB" w:rsidRPr="008A3FEC" w:rsidRDefault="008E24FB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4775" w:rsidRPr="008A3FEC" w:rsidTr="00CF65D6">
        <w:trPr>
          <w:trHeight w:val="61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775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775" w:rsidRPr="008A3FEC" w:rsidRDefault="001D4775" w:rsidP="00D0267F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</w:t>
            </w:r>
          </w:p>
          <w:p w:rsidR="001D4775" w:rsidRPr="008A3FEC" w:rsidRDefault="001D4775" w:rsidP="00D0267F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арияновна</w:t>
            </w:r>
            <w:proofErr w:type="spellEnd"/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775" w:rsidRPr="008A3FEC" w:rsidRDefault="001D4775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Сти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775" w:rsidRPr="008A3FEC" w:rsidRDefault="00930451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  <w:r w:rsidR="00014914" w:rsidRPr="008A3F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A56CF"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914"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6CF" w:rsidRPr="008A3F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775" w:rsidRPr="008A3FEC" w:rsidRDefault="001D4775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1D4775" w:rsidRPr="008A3FEC" w:rsidRDefault="001D4775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69" w:rsidRPr="008A3FEC" w:rsidTr="00CF65D6">
        <w:trPr>
          <w:trHeight w:val="26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D69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D69" w:rsidRPr="008A3FEC" w:rsidRDefault="00FB6D6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ещинский </w:t>
            </w:r>
          </w:p>
          <w:p w:rsidR="00FB6D69" w:rsidRPr="008A3FEC" w:rsidRDefault="00FB6D6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69" w:rsidRPr="008A3FEC" w:rsidRDefault="00FB6D69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ир моделей»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(I гр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69" w:rsidRPr="008A3FEC" w:rsidRDefault="00FB6D69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00-1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D69" w:rsidRPr="008A3FEC" w:rsidRDefault="00FB6D69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FB6D69" w:rsidRPr="008A3FEC" w:rsidTr="00CF65D6">
        <w:trPr>
          <w:trHeight w:val="324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D69" w:rsidRPr="008A3FEC" w:rsidRDefault="00FB6D69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D69" w:rsidRPr="008A3FEC" w:rsidRDefault="00FB6D6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69" w:rsidRPr="008A3FEC" w:rsidRDefault="00FB6D69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ир моделей»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(II гр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69" w:rsidRPr="008A3FEC" w:rsidRDefault="00FB6D69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00-1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D69" w:rsidRPr="008A3FEC" w:rsidRDefault="00FB6D69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58" w:rsidRPr="008A3FEC" w:rsidTr="00CF65D6">
        <w:trPr>
          <w:trHeight w:val="5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8A3FEC" w:rsidRDefault="00A1125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ирикович</w:t>
            </w:r>
            <w:proofErr w:type="spellEnd"/>
          </w:p>
          <w:p w:rsidR="00A11258" w:rsidRPr="008A3FEC" w:rsidRDefault="00A1125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8A3FEC" w:rsidRDefault="00A11258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8A3FEC" w:rsidRDefault="00BB1E25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00-16.4</w:t>
            </w:r>
            <w:r w:rsidR="006E197E" w:rsidRPr="008A3FEC">
              <w:rPr>
                <w:rFonts w:ascii="Times New Roman" w:hAnsi="Times New Roman"/>
                <w:sz w:val="24"/>
                <w:szCs w:val="24"/>
              </w:rPr>
              <w:t>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A3FEC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8A3FE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A3FE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8A3FE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11258" w:rsidRPr="008A3FEC" w:rsidRDefault="00A1125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8A3FEC" w:rsidRDefault="00A11258" w:rsidP="000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18BC"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79C" w:rsidRPr="008A3FEC" w:rsidTr="00CF65D6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9C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9C" w:rsidRPr="008A3FEC" w:rsidRDefault="0024479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</w:p>
          <w:p w:rsidR="0024479C" w:rsidRPr="008A3FEC" w:rsidRDefault="0024479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9C" w:rsidRPr="008A3FEC" w:rsidRDefault="0024479C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Гитара – три аккор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D5" w:rsidRPr="008A3FEC" w:rsidRDefault="006015D5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00-17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24479C" w:rsidRPr="008A3FEC" w:rsidRDefault="006015D5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8.00-19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9C" w:rsidRPr="008A3FEC" w:rsidRDefault="0024479C" w:rsidP="000656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4EEF"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2A28" w:rsidRPr="008A3FEC" w:rsidTr="00CF65D6">
        <w:trPr>
          <w:trHeight w:val="4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28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28" w:rsidRPr="008A3FEC" w:rsidRDefault="00DC2A2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друс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DC2A28" w:rsidRPr="008A3FEC" w:rsidRDefault="00DC2A2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28" w:rsidRPr="008A3FEC" w:rsidRDefault="00DC2A28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28" w:rsidRPr="008A3FEC" w:rsidRDefault="00DC2A2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00-17.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28" w:rsidRPr="008A3FEC" w:rsidRDefault="00DC2A28" w:rsidP="000656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E34EEF"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A09" w:rsidRPr="008A3FEC" w:rsidTr="00CF65D6">
        <w:trPr>
          <w:trHeight w:val="18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09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09" w:rsidRPr="008A3FEC" w:rsidRDefault="00D47A0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ось Ольга Николаевна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09" w:rsidRPr="008A3FEC" w:rsidRDefault="00D47A09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09" w:rsidRPr="008A3FEC" w:rsidRDefault="00D47A09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3.00-13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09" w:rsidRPr="008A3FEC" w:rsidRDefault="00D47A09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1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.Пружаны», каб.№</w:t>
            </w:r>
            <w:r w:rsidR="00337F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F44F7" w:rsidRPr="008A3FEC" w:rsidTr="00CF65D6">
        <w:trPr>
          <w:trHeight w:val="1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Крючок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00-16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2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5</w:t>
            </w:r>
          </w:p>
        </w:tc>
      </w:tr>
      <w:tr w:rsidR="00EF44F7" w:rsidRPr="008A3FEC" w:rsidTr="00CF65D6">
        <w:trPr>
          <w:trHeight w:val="18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Волшебные петельки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28" w:rsidRPr="008A3FEC" w:rsidTr="00CF65D6">
        <w:trPr>
          <w:trHeight w:val="247"/>
        </w:trPr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28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енс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апараць-квет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00-17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706728" w:rsidRPr="008A3FEC" w:rsidRDefault="0070672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8.00-18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10</w:t>
            </w:r>
          </w:p>
        </w:tc>
      </w:tr>
      <w:tr w:rsidR="00E34EEF" w:rsidRPr="008A3FEC" w:rsidTr="008A3FEC">
        <w:trPr>
          <w:trHeight w:val="247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ачкова Анастасия Григорье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-фломастер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9B6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6</w:t>
            </w:r>
          </w:p>
        </w:tc>
      </w:tr>
      <w:tr w:rsidR="00E34EEF" w:rsidRPr="008A3FEC" w:rsidTr="008A3FEC">
        <w:trPr>
          <w:trHeight w:val="247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EEF" w:rsidRPr="008A3FEC" w:rsidTr="00CF65D6">
        <w:trPr>
          <w:trHeight w:val="247"/>
        </w:trPr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рокопчик Натали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Бумажный мир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AB100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10-17.5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Слободская СШ», </w:t>
            </w:r>
          </w:p>
          <w:p w:rsidR="00E34EEF" w:rsidRPr="008A3FEC" w:rsidRDefault="00E34EEF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</w:p>
        </w:tc>
      </w:tr>
      <w:tr w:rsidR="00E34EEF" w:rsidRPr="008A3FEC" w:rsidTr="00CF65D6">
        <w:trPr>
          <w:trHeight w:val="247"/>
        </w:trPr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ралко Алл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Экознай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30-16.05</w:t>
            </w:r>
          </w:p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6.20-16.55 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каб.№42 </w:t>
            </w:r>
          </w:p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41</w:t>
            </w:r>
          </w:p>
        </w:tc>
      </w:tr>
      <w:tr w:rsidR="00065623" w:rsidRPr="008A3FEC" w:rsidTr="008A3FEC">
        <w:trPr>
          <w:trHeight w:val="247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06562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воронинович</w:t>
            </w:r>
            <w:proofErr w:type="spellEnd"/>
          </w:p>
          <w:p w:rsidR="00065623" w:rsidRPr="008A3FEC" w:rsidRDefault="00065623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ла Иосиф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065623" w:rsidRPr="008A3FEC" w:rsidRDefault="00065623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065623" w:rsidRPr="008A3FEC" w:rsidRDefault="00065623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0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3кл., каб№4, 2кл.</w:t>
            </w:r>
          </w:p>
        </w:tc>
      </w:tr>
      <w:tr w:rsidR="00065623" w:rsidRPr="008A3FEC" w:rsidTr="008A3FEC">
        <w:trPr>
          <w:trHeight w:val="247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50-17.2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623" w:rsidRPr="008A3FEC" w:rsidRDefault="00065623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1кл.</w:t>
            </w:r>
          </w:p>
        </w:tc>
      </w:tr>
      <w:tr w:rsidR="00E34EEF" w:rsidRPr="008A3FEC" w:rsidTr="008A3FEC">
        <w:trPr>
          <w:trHeight w:val="247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06562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</w:p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на Николае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0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2Бкл.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№8</w:t>
            </w:r>
          </w:p>
        </w:tc>
      </w:tr>
      <w:tr w:rsidR="00E34EEF" w:rsidRPr="008A3FEC" w:rsidTr="008A3FEC">
        <w:trPr>
          <w:trHeight w:val="247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0656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0-1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2кл.</w:t>
            </w:r>
          </w:p>
        </w:tc>
      </w:tr>
      <w:tr w:rsidR="00E34EEF" w:rsidRPr="008A3FEC" w:rsidTr="008A3FEC">
        <w:trPr>
          <w:trHeight w:val="247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</w:p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лександр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илк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0-16.5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2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№3</w:t>
            </w:r>
          </w:p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№8</w:t>
            </w:r>
          </w:p>
        </w:tc>
      </w:tr>
      <w:tr w:rsidR="00E34EEF" w:rsidRPr="008A3FEC" w:rsidTr="008A3FEC">
        <w:trPr>
          <w:trHeight w:val="247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065623" w:rsidP="000656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EEF" w:rsidRPr="008A3FEC" w:rsidRDefault="00E34EEF" w:rsidP="0020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</w:t>
            </w:r>
            <w:r w:rsidR="00203C31">
              <w:rPr>
                <w:rFonts w:ascii="Times New Roman" w:hAnsi="Times New Roman" w:cs="Times New Roman"/>
                <w:sz w:val="24"/>
                <w:szCs w:val="24"/>
              </w:rPr>
              <w:t>ы», каб.№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E34EEF" w:rsidRPr="008A3FEC" w:rsidTr="008A3FEC">
        <w:trPr>
          <w:trHeight w:val="247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</w:p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Шкатулка фантазий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-1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05</w:t>
            </w:r>
          </w:p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30-16.0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кл.</w:t>
            </w:r>
          </w:p>
        </w:tc>
      </w:tr>
      <w:tr w:rsidR="00E34EEF" w:rsidRPr="008A3FEC" w:rsidTr="008A3FEC">
        <w:trPr>
          <w:trHeight w:val="247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50-17.2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№33 </w:t>
            </w:r>
          </w:p>
        </w:tc>
      </w:tr>
      <w:tr w:rsidR="00E34EEF" w:rsidRPr="008A3FEC" w:rsidTr="003B1195">
        <w:trPr>
          <w:trHeight w:val="247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</w:p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риродная мозаик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06562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065623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2</w:t>
            </w:r>
          </w:p>
        </w:tc>
      </w:tr>
      <w:tr w:rsidR="00E34EEF" w:rsidRPr="008A3FEC" w:rsidTr="003B1195">
        <w:trPr>
          <w:trHeight w:val="247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32</w:t>
            </w:r>
          </w:p>
        </w:tc>
      </w:tr>
      <w:tr w:rsidR="00E34EEF" w:rsidRPr="008A3FEC" w:rsidTr="003B1195">
        <w:trPr>
          <w:trHeight w:val="247"/>
        </w:trPr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домное обучение</w:t>
            </w:r>
          </w:p>
        </w:tc>
      </w:tr>
      <w:tr w:rsidR="00E34EEF" w:rsidRPr="008A3FEC" w:rsidTr="008A3FEC">
        <w:trPr>
          <w:trHeight w:val="247"/>
        </w:trPr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ухнар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Эстрадный вокал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6.00-18.4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актовый зал</w:t>
            </w:r>
          </w:p>
        </w:tc>
      </w:tr>
      <w:tr w:rsidR="00E34EEF" w:rsidRPr="008A3FEC" w:rsidTr="00CF65D6">
        <w:trPr>
          <w:trHeight w:val="247"/>
        </w:trPr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</w:p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ене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М.Засим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14</w:t>
            </w:r>
          </w:p>
        </w:tc>
      </w:tr>
      <w:tr w:rsidR="00E34EEF" w:rsidRPr="008A3FEC" w:rsidTr="00CF65D6">
        <w:trPr>
          <w:trHeight w:val="247"/>
        </w:trPr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06562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угаева Мари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55-16.40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E34EEF" w:rsidRPr="008A3FEC" w:rsidRDefault="00E34EE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Щерчевски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д-С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русского языка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Строк Татьян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тематическая рад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6.10-16.5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Школа математик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6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Жвалико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2.10-12.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ино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каб.№21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4.15-16.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окровски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д-С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26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у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2.30-13.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ура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каб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ч.кл.№1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ур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ростое волшебств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15-14.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орослян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каб.№16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физ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50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ешеч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Время граммат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54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акуль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для 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увлеченных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55-14.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17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065623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вчук Окса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Жук И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ленькие умельц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.№   6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стапчи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Леонид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4.45-16.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E3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Фойе 1 этажа</w:t>
            </w:r>
          </w:p>
        </w:tc>
      </w:tr>
      <w:tr w:rsidR="00E34EEF" w:rsidRPr="008A3FEC" w:rsidTr="00E34EEF">
        <w:trPr>
          <w:trHeight w:val="247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23"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Харина Раис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F" w:rsidRPr="008A3FEC" w:rsidRDefault="00E34EEF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5</w:t>
            </w:r>
          </w:p>
        </w:tc>
      </w:tr>
    </w:tbl>
    <w:p w:rsidR="005A0203" w:rsidRPr="008A3FEC" w:rsidRDefault="005A0203" w:rsidP="00CF65D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EC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3403"/>
        <w:gridCol w:w="3542"/>
        <w:gridCol w:w="4534"/>
        <w:gridCol w:w="4113"/>
      </w:tblGrid>
      <w:tr w:rsidR="005A0203" w:rsidRPr="008A3FEC" w:rsidTr="00940CE2">
        <w:trPr>
          <w:trHeight w:val="1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332FF" w:rsidRPr="008A3FEC" w:rsidTr="00940CE2">
        <w:trPr>
          <w:trHeight w:val="5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FF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FF" w:rsidRPr="008A3FEC" w:rsidRDefault="004332F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а </w:t>
            </w:r>
          </w:p>
          <w:p w:rsidR="004332FF" w:rsidRPr="008A3FEC" w:rsidRDefault="004332F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FF" w:rsidRPr="008A3FEC" w:rsidRDefault="004332FF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олотая соломка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FF" w:rsidRPr="008A3FEC" w:rsidRDefault="00F7329D" w:rsidP="00CF66A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</w:t>
            </w:r>
            <w:r w:rsidR="003D230B"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="00982F09" w:rsidRPr="008A3FEC">
              <w:rPr>
                <w:rFonts w:ascii="Times New Roman" w:hAnsi="Times New Roman"/>
                <w:sz w:val="24"/>
                <w:szCs w:val="24"/>
              </w:rPr>
              <w:t>30-1</w:t>
            </w:r>
            <w:r w:rsidR="004A6703" w:rsidRPr="008A3FEC">
              <w:rPr>
                <w:rFonts w:ascii="Times New Roman" w:hAnsi="Times New Roman"/>
                <w:sz w:val="24"/>
                <w:szCs w:val="24"/>
              </w:rPr>
              <w:t>8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="004A6703"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3D230B" w:rsidRPr="008A3FEC">
              <w:rPr>
                <w:rFonts w:ascii="Times New Roman" w:hAnsi="Times New Roman"/>
                <w:sz w:val="24"/>
                <w:szCs w:val="24"/>
              </w:rPr>
              <w:t>5</w:t>
            </w:r>
            <w:r w:rsidR="00CF66AC" w:rsidRPr="008A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6AC"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FF" w:rsidRPr="008A3FEC" w:rsidRDefault="004332F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113E9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4332FF" w:rsidRPr="008A3FEC" w:rsidRDefault="004332F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24" w:rsidRPr="008A3FEC" w:rsidTr="00940CE2">
        <w:trPr>
          <w:trHeight w:val="27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C24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C24" w:rsidRPr="008A3FEC" w:rsidRDefault="004A3C2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</w:p>
          <w:p w:rsidR="004A3C24" w:rsidRPr="008A3FEC" w:rsidRDefault="004A3C2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24" w:rsidRPr="008A3FEC" w:rsidRDefault="004A3C24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Аппликация соломкой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C24" w:rsidRPr="008A3FEC" w:rsidRDefault="004A3C24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C24" w:rsidRPr="008A3FEC" w:rsidRDefault="00F66D63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4A3C24"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="00E9337A"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</w:tr>
      <w:tr w:rsidR="004A3C24" w:rsidRPr="008A3FEC" w:rsidTr="00940CE2">
        <w:trPr>
          <w:trHeight w:val="322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24" w:rsidRPr="008A3FEC" w:rsidRDefault="004A3C24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24" w:rsidRPr="008A3FEC" w:rsidRDefault="004A3C2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24" w:rsidRPr="008A3FEC" w:rsidRDefault="004A3C24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атулка фантазий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24" w:rsidRPr="008A3FEC" w:rsidRDefault="004A3C24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BD3C6A" w:rsidRPr="008A3FEC">
              <w:rPr>
                <w:rFonts w:ascii="Times New Roman" w:hAnsi="Times New Roman"/>
                <w:sz w:val="24"/>
                <w:szCs w:val="24"/>
              </w:rPr>
              <w:t>7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="00BD3C6A" w:rsidRPr="008A3FEC">
              <w:rPr>
                <w:rFonts w:ascii="Times New Roman" w:hAnsi="Times New Roman"/>
                <w:sz w:val="24"/>
                <w:szCs w:val="24"/>
              </w:rPr>
              <w:t>7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24" w:rsidRPr="008A3FEC" w:rsidRDefault="004A3C24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16" w:rsidRPr="008A3FEC" w:rsidTr="00940CE2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16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16" w:rsidRPr="008A3FEC" w:rsidRDefault="00BE081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ещинский </w:t>
            </w:r>
          </w:p>
          <w:p w:rsidR="00BE0816" w:rsidRPr="008A3FEC" w:rsidRDefault="00BE081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16" w:rsidRPr="008A3FEC" w:rsidRDefault="00BE0816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16" w:rsidRPr="008A3FEC" w:rsidRDefault="00BE0816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816" w:rsidRPr="008A3FEC" w:rsidRDefault="00BE0816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9</w:t>
            </w:r>
          </w:p>
          <w:p w:rsidR="00BE0816" w:rsidRPr="008A3FEC" w:rsidRDefault="00BE0816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65" w:rsidRPr="008A3FEC" w:rsidTr="00940CE2">
        <w:trPr>
          <w:trHeight w:val="644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воронинович</w:t>
            </w:r>
            <w:proofErr w:type="spellEnd"/>
          </w:p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ла Иосифовн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406565" w:rsidRPr="008A3FEC" w:rsidRDefault="00406565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40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06565" w:rsidRPr="008A3FEC" w:rsidRDefault="00406565" w:rsidP="008A3FE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40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39</w:t>
            </w:r>
          </w:p>
        </w:tc>
      </w:tr>
      <w:tr w:rsidR="00406565" w:rsidRPr="008A3FEC" w:rsidTr="008A3FEC">
        <w:trPr>
          <w:trHeight w:val="64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40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406565" w:rsidRPr="008A3FEC" w:rsidRDefault="00406565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A0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r w:rsidR="00A07B06">
              <w:rPr>
                <w:rFonts w:ascii="Times New Roman" w:hAnsi="Times New Roman" w:cs="Times New Roman"/>
                <w:sz w:val="24"/>
                <w:szCs w:val="24"/>
              </w:rPr>
              <w:t xml:space="preserve">3кл.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самоподготовки</w:t>
            </w:r>
            <w:proofErr w:type="spellEnd"/>
          </w:p>
        </w:tc>
      </w:tr>
      <w:tr w:rsidR="00406565" w:rsidRPr="008A3FEC" w:rsidTr="008A3FEC">
        <w:trPr>
          <w:trHeight w:val="64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A07B06" w:rsidRDefault="00406565" w:rsidP="0040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406565" w:rsidRPr="008A3FEC" w:rsidRDefault="00406565" w:rsidP="00406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9B621F" w:rsidP="009B6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406565" w:rsidRPr="008A3FEC">
              <w:rPr>
                <w:rFonts w:ascii="Times New Roman" w:hAnsi="Times New Roman" w:cs="Times New Roman"/>
                <w:sz w:val="24"/>
                <w:szCs w:val="24"/>
              </w:rPr>
              <w:t>«Гимназия г</w:t>
            </w:r>
            <w:proofErr w:type="gramStart"/>
            <w:r w:rsidR="00406565"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06565" w:rsidRPr="008A3FEC">
              <w:rPr>
                <w:rFonts w:ascii="Times New Roman" w:hAnsi="Times New Roman" w:cs="Times New Roman"/>
                <w:sz w:val="24"/>
                <w:szCs w:val="24"/>
              </w:rPr>
              <w:t>ружан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65" w:rsidRPr="008A3FEC">
              <w:rPr>
                <w:rFonts w:ascii="Times New Roman" w:hAnsi="Times New Roman" w:cs="Times New Roman"/>
                <w:sz w:val="24"/>
                <w:szCs w:val="24"/>
              </w:rPr>
              <w:t>каб.№17</w:t>
            </w:r>
          </w:p>
        </w:tc>
      </w:tr>
      <w:tr w:rsidR="00406565" w:rsidRPr="008A3FEC" w:rsidTr="00940CE2">
        <w:trPr>
          <w:trHeight w:val="64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Бусинка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</w:tr>
      <w:tr w:rsidR="00406565" w:rsidRPr="008A3FEC" w:rsidTr="00940CE2">
        <w:trPr>
          <w:trHeight w:val="5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ирикович</w:t>
            </w:r>
            <w:proofErr w:type="spellEnd"/>
          </w:p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00-16.4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7.00-18.4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 №4</w:t>
            </w:r>
          </w:p>
        </w:tc>
      </w:tr>
      <w:tr w:rsidR="00406565" w:rsidRPr="008A3FEC" w:rsidTr="00940CE2">
        <w:trPr>
          <w:trHeight w:val="5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</w:p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Гитара – три аккорда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00-16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7.00-18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</w:p>
        </w:tc>
      </w:tr>
      <w:tr w:rsidR="00406565" w:rsidRPr="008A3FEC" w:rsidTr="00940CE2">
        <w:trPr>
          <w:trHeight w:val="5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</w:t>
            </w:r>
          </w:p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арияновна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Сам себе дизайнер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6.15-19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 №8</w:t>
            </w:r>
          </w:p>
        </w:tc>
      </w:tr>
      <w:tr w:rsidR="00406565" w:rsidRPr="008A3FEC" w:rsidTr="00940CE2">
        <w:trPr>
          <w:trHeight w:val="413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ось Ольга Николаевн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Крючок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5.00-16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 №5</w:t>
            </w:r>
          </w:p>
        </w:tc>
      </w:tr>
      <w:tr w:rsidR="00406565" w:rsidRPr="008A3FEC" w:rsidTr="00940CE2">
        <w:trPr>
          <w:trHeight w:val="412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7.00-18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6565" w:rsidRPr="008A3FEC" w:rsidTr="00940CE2">
        <w:trPr>
          <w:trHeight w:val="333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Зубко Елена Алекс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стем с английским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</w:t>
            </w:r>
            <w:r w:rsid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565" w:rsidRPr="008A3FEC" w:rsidTr="00940CE2">
        <w:trPr>
          <w:trHeight w:val="281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ританин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8.15 – 18.45 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EC" w:rsidRPr="008A3FEC" w:rsidTr="008A3FEC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ралко Алла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05</w:t>
            </w:r>
          </w:p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41</w:t>
            </w:r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42</w:t>
            </w:r>
          </w:p>
        </w:tc>
      </w:tr>
      <w:tr w:rsidR="008A3FEC" w:rsidRPr="008A3FEC" w:rsidTr="008A3FEC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3Б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№4</w:t>
            </w:r>
          </w:p>
          <w:p w:rsidR="008A3FEC" w:rsidRPr="008A3FEC" w:rsidRDefault="00135E90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к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№</w:t>
            </w:r>
            <w:r w:rsidR="008A3FEC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8A3FEC" w:rsidRPr="008A3FEC" w:rsidRDefault="008A3FEC" w:rsidP="001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8</w:t>
            </w:r>
          </w:p>
        </w:tc>
      </w:tr>
      <w:tr w:rsidR="008A3FEC" w:rsidRPr="008A3FEC" w:rsidTr="008A3FEC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</w:tr>
      <w:tr w:rsidR="008A3FEC" w:rsidRPr="008A3FEC" w:rsidTr="008A3FEC">
        <w:trPr>
          <w:trHeight w:val="349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на Николаевна</w:t>
            </w:r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203C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2кл.</w:t>
            </w:r>
          </w:p>
        </w:tc>
      </w:tr>
      <w:tr w:rsidR="008A3FEC" w:rsidRPr="008A3FEC" w:rsidTr="008A3FEC">
        <w:trPr>
          <w:trHeight w:val="24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№3</w:t>
            </w:r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Б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, каб№2</w:t>
            </w:r>
          </w:p>
        </w:tc>
      </w:tr>
      <w:tr w:rsidR="008A3FEC" w:rsidRPr="008A3FEC" w:rsidTr="008A3FEC">
        <w:trPr>
          <w:trHeight w:val="24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</w:t>
            </w:r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астасия Григорьевна</w:t>
            </w:r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-фломастер»</w:t>
            </w:r>
          </w:p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30-16.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кл.,1кл.</w:t>
            </w:r>
          </w:p>
        </w:tc>
      </w:tr>
      <w:tr w:rsidR="008A3FEC" w:rsidRPr="008A3FEC" w:rsidTr="008A3FEC">
        <w:trPr>
          <w:trHeight w:val="24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.45-17.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20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каб.№16</w:t>
            </w:r>
          </w:p>
        </w:tc>
      </w:tr>
      <w:tr w:rsidR="008A3FEC" w:rsidRPr="008A3FEC" w:rsidTr="008A3FEC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ухнаревич Елена Михайл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Эстрадный вокал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6.00-18.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актовый зал</w:t>
            </w:r>
          </w:p>
        </w:tc>
      </w:tr>
      <w:tr w:rsidR="008A3FEC" w:rsidRPr="008A3FEC" w:rsidTr="008A3FEC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копчик Наталия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гия бумаги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4.20-16.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С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2 класс</w:t>
            </w:r>
          </w:p>
        </w:tc>
      </w:tr>
      <w:tr w:rsidR="008A3FEC" w:rsidRPr="008A3FEC" w:rsidTr="008A3FEC">
        <w:trPr>
          <w:trHeight w:val="2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орока </w:t>
            </w:r>
          </w:p>
          <w:p w:rsidR="008A3FEC" w:rsidRPr="008A3FEC" w:rsidRDefault="008A3FEC" w:rsidP="008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талия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риродная мозаика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08.00-08.45</w:t>
            </w:r>
          </w:p>
          <w:p w:rsidR="008A3FEC" w:rsidRPr="008A3FEC" w:rsidRDefault="008A3FEC" w:rsidP="008A3FE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EC" w:rsidRPr="008A3FEC" w:rsidRDefault="008A3FEC" w:rsidP="0020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каб.№32</w:t>
            </w:r>
          </w:p>
        </w:tc>
      </w:tr>
    </w:tbl>
    <w:p w:rsidR="008A3FEC" w:rsidRPr="008A3FEC" w:rsidRDefault="008A3FEC">
      <w:pPr>
        <w:rPr>
          <w:sz w:val="24"/>
          <w:szCs w:val="24"/>
        </w:rPr>
      </w:pP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3403"/>
        <w:gridCol w:w="3542"/>
        <w:gridCol w:w="4534"/>
        <w:gridCol w:w="4113"/>
      </w:tblGrid>
      <w:tr w:rsidR="00406565" w:rsidRPr="008A3FEC" w:rsidTr="00940CE2">
        <w:trPr>
          <w:trHeight w:val="24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к</w:t>
            </w:r>
          </w:p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ександр Иван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Коллективная радиостанция»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6.00-17.45</w:t>
            </w:r>
          </w:p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ино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</w:p>
          <w:p w:rsidR="00406565" w:rsidRPr="008A3FEC" w:rsidRDefault="006234C6" w:rsidP="0095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6565" w:rsidRPr="008A3FEC">
              <w:rPr>
                <w:rFonts w:ascii="Times New Roman" w:hAnsi="Times New Roman" w:cs="Times New Roman"/>
                <w:sz w:val="24"/>
                <w:szCs w:val="24"/>
              </w:rPr>
              <w:t>омбинированная мастерская</w:t>
            </w:r>
          </w:p>
        </w:tc>
      </w:tr>
      <w:tr w:rsidR="00406565" w:rsidRPr="008A3FEC" w:rsidTr="00940CE2">
        <w:trPr>
          <w:trHeight w:val="24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FEC"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евелева Элла Алекс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люсики»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2.30-13.1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ино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каб.№20</w:t>
            </w:r>
          </w:p>
        </w:tc>
      </w:tr>
      <w:tr w:rsidR="00406565" w:rsidRPr="008A3FEC" w:rsidTr="00940CE2">
        <w:trPr>
          <w:trHeight w:val="24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тепанец Надежда Анато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окровски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д-С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7</w:t>
            </w:r>
          </w:p>
        </w:tc>
      </w:tr>
      <w:tr w:rsidR="00406565" w:rsidRPr="008A3FEC" w:rsidTr="00940CE2">
        <w:trPr>
          <w:trHeight w:val="24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узьмич Светлана Анато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ура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565" w:rsidRPr="008A3FEC" w:rsidTr="00940CE2">
        <w:trPr>
          <w:trHeight w:val="24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Чехачев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EA3E5B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40-12.1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41</w:t>
            </w:r>
          </w:p>
        </w:tc>
      </w:tr>
      <w:tr w:rsidR="00406565" w:rsidRPr="008A3FEC" w:rsidTr="00940CE2">
        <w:trPr>
          <w:trHeight w:val="24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EC"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лушко Лариса Иосиф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Тайны звуков и букв»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40-12.1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42</w:t>
            </w:r>
          </w:p>
        </w:tc>
      </w:tr>
      <w:tr w:rsidR="00406565" w:rsidRPr="008A3FEC" w:rsidTr="00940CE2">
        <w:trPr>
          <w:trHeight w:val="24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FEC"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ришк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– волшебный завиток»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40</w:t>
            </w:r>
          </w:p>
        </w:tc>
      </w:tr>
      <w:tr w:rsidR="00406565" w:rsidRPr="008A3FEC" w:rsidTr="00940CE2">
        <w:trPr>
          <w:trHeight w:val="24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A07B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тлично»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</w:tr>
      <w:tr w:rsidR="00406565" w:rsidRPr="008A3FEC" w:rsidTr="00940CE2">
        <w:trPr>
          <w:trHeight w:val="247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акевич-Ольшанец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орги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рацуем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тэкстам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22</w:t>
            </w:r>
          </w:p>
        </w:tc>
      </w:tr>
      <w:tr w:rsidR="00406565" w:rsidRPr="008A3FEC" w:rsidTr="00940CE2">
        <w:trPr>
          <w:trHeight w:val="2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8A3FE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ин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CF65D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8549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2.55-13.40</w:t>
            </w:r>
            <w:bookmarkStart w:id="0" w:name="_GoBack"/>
            <w:bookmarkEnd w:id="0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5" w:rsidRPr="008A3FEC" w:rsidRDefault="00406565" w:rsidP="00F1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Шерешевская СШ»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б.№5</w:t>
            </w:r>
          </w:p>
        </w:tc>
      </w:tr>
    </w:tbl>
    <w:p w:rsidR="005A0203" w:rsidRPr="008A3FEC" w:rsidRDefault="005A0203" w:rsidP="00CF65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3FEC">
        <w:rPr>
          <w:rFonts w:ascii="Times New Roman" w:hAnsi="Times New Roman" w:cs="Times New Roman"/>
          <w:b/>
          <w:sz w:val="24"/>
          <w:szCs w:val="24"/>
        </w:rPr>
        <w:t>СУББОТА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"/>
        <w:gridCol w:w="749"/>
        <w:gridCol w:w="39"/>
        <w:gridCol w:w="3262"/>
        <w:gridCol w:w="141"/>
        <w:gridCol w:w="3466"/>
        <w:gridCol w:w="9"/>
        <w:gridCol w:w="69"/>
        <w:gridCol w:w="4317"/>
        <w:gridCol w:w="25"/>
        <w:gridCol w:w="4305"/>
      </w:tblGrid>
      <w:tr w:rsidR="005A0203" w:rsidRPr="008A3FEC" w:rsidTr="00787F3C">
        <w:trPr>
          <w:gridBefore w:val="1"/>
          <w:wBefore w:w="65" w:type="dxa"/>
          <w:trHeight w:val="6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29778E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03" w:rsidRPr="008A3FE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6F4DB5" w:rsidP="00CF65D6">
            <w:pPr>
              <w:tabs>
                <w:tab w:val="left" w:pos="817"/>
                <w:tab w:val="center" w:pos="2224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0203" w:rsidRPr="008A3FEC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D3C6A" w:rsidRPr="008A3FEC" w:rsidTr="00787F3C">
        <w:trPr>
          <w:gridBefore w:val="1"/>
          <w:wBefore w:w="65" w:type="dxa"/>
          <w:trHeight w:val="323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</w:p>
          <w:p w:rsidR="00BD3C6A" w:rsidRPr="008A3FEC" w:rsidRDefault="00BD3C6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Аппликация соломкой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F66D63" w:rsidRPr="008A3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3C6A" w:rsidRPr="008A3FEC" w:rsidTr="00787F3C">
        <w:trPr>
          <w:gridBefore w:val="1"/>
          <w:wBefore w:w="65" w:type="dxa"/>
          <w:trHeight w:val="322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атулка фантазий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A" w:rsidRPr="008A3FEC" w:rsidRDefault="00BD3C6A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534C" w:rsidRPr="008A3FEC" w:rsidTr="00787F3C">
        <w:trPr>
          <w:gridBefore w:val="1"/>
          <w:wBefore w:w="65" w:type="dxa"/>
          <w:trHeight w:val="5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6F00D0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D3534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армута Марина Витальевн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D3534C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Веселое рисование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D3534C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0.20-10.55</w:t>
            </w:r>
            <w:r w:rsidR="00F876B1" w:rsidRPr="008A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6B1"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D3534C" w:rsidRPr="008A3FEC" w:rsidRDefault="00D3534C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55-12.30</w:t>
            </w:r>
            <w:r w:rsidR="00F876B1" w:rsidRPr="008A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6B1"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D3534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3018BC"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18BC" w:rsidRPr="008A3FEC" w:rsidRDefault="003018B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</w:tc>
      </w:tr>
      <w:tr w:rsidR="00D3534C" w:rsidRPr="008A3FEC" w:rsidTr="00787F3C">
        <w:trPr>
          <w:gridBefore w:val="1"/>
          <w:wBefore w:w="65" w:type="dxa"/>
          <w:trHeight w:val="5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6F00D0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D3534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ралко Алла Васильевн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D3534C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00D0" w:rsidRPr="008A3FEC">
              <w:rPr>
                <w:rFonts w:ascii="Times New Roman" w:hAnsi="Times New Roman" w:cs="Times New Roman"/>
                <w:sz w:val="24"/>
                <w:szCs w:val="24"/>
              </w:rPr>
              <w:t>Домашний питомец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D3534C" w:rsidP="003B119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3B1195" w:rsidRPr="008A3FEC">
              <w:rPr>
                <w:rFonts w:ascii="Times New Roman" w:hAnsi="Times New Roman"/>
                <w:sz w:val="24"/>
                <w:szCs w:val="24"/>
              </w:rPr>
              <w:t>4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6.45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4C" w:rsidRPr="008A3FEC" w:rsidRDefault="00D3534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</w:tr>
      <w:tr w:rsidR="00537402" w:rsidRPr="008A3FEC" w:rsidTr="00787F3C">
        <w:trPr>
          <w:gridBefore w:val="1"/>
          <w:wBefore w:w="65" w:type="dxa"/>
          <w:trHeight w:val="274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02" w:rsidRPr="008A3FEC" w:rsidRDefault="0053740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537402" w:rsidRPr="008A3FEC" w:rsidRDefault="0053740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02" w:rsidRPr="008A3FEC" w:rsidRDefault="0053740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рокопчик</w:t>
            </w:r>
          </w:p>
          <w:p w:rsidR="00537402" w:rsidRPr="008A3FEC" w:rsidRDefault="0053740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ия Васильевн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02" w:rsidRPr="008A3FEC" w:rsidRDefault="00537402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гралочка-развивалоч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02" w:rsidRPr="008A3FEC" w:rsidRDefault="0053740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02" w:rsidRPr="008A3FEC" w:rsidRDefault="0053740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</w:t>
            </w:r>
            <w:r w:rsidR="00036855">
              <w:rPr>
                <w:rFonts w:ascii="Times New Roman" w:hAnsi="Times New Roman" w:cs="Times New Roman"/>
                <w:sz w:val="24"/>
                <w:szCs w:val="24"/>
              </w:rPr>
              <w:t>аны», каб.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3407E8" w:rsidRPr="008A3FEC" w:rsidTr="00787F3C">
        <w:trPr>
          <w:gridBefore w:val="1"/>
          <w:wBefore w:w="65" w:type="dxa"/>
          <w:trHeight w:val="300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37402" w:rsidRPr="008A3F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37402"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402" w:rsidRPr="008A3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1ADC" w:rsidRPr="008A3FEC" w:rsidTr="00787F3C">
        <w:trPr>
          <w:gridBefore w:val="1"/>
          <w:wBefore w:w="65" w:type="dxa"/>
          <w:trHeight w:val="6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DC" w:rsidRPr="008A3FEC" w:rsidRDefault="00B31AD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DC" w:rsidRPr="008A3FEC" w:rsidRDefault="00B31AD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Зубко </w:t>
            </w:r>
          </w:p>
          <w:p w:rsidR="00B31ADC" w:rsidRPr="008A3FEC" w:rsidRDefault="00B31ADC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C" w:rsidRPr="008A3FEC" w:rsidRDefault="00B31ADC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стём с английским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DC" w:rsidRPr="008A3FEC" w:rsidRDefault="00B31ADC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B31ADC" w:rsidRPr="008A3FEC" w:rsidRDefault="00B31ADC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DC" w:rsidRPr="008A3FEC" w:rsidRDefault="00B31ADC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.№3</w:t>
            </w:r>
          </w:p>
        </w:tc>
      </w:tr>
      <w:tr w:rsidR="00B31ADC" w:rsidRPr="008A3FEC" w:rsidTr="00787F3C">
        <w:trPr>
          <w:gridBefore w:val="1"/>
          <w:wBefore w:w="65" w:type="dxa"/>
          <w:trHeight w:val="297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C" w:rsidRPr="008A3FEC" w:rsidRDefault="00B31ADC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C" w:rsidRPr="008A3FEC" w:rsidRDefault="00B31ADC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C" w:rsidRPr="008A3FEC" w:rsidRDefault="00B31ADC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ританин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C" w:rsidRPr="008A3FEC" w:rsidRDefault="00B31ADC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15.-14.45</w:t>
            </w:r>
          </w:p>
          <w:p w:rsidR="00B31ADC" w:rsidRPr="008A3FEC" w:rsidRDefault="00B31ADC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.45.-16.15</w:t>
            </w: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DC" w:rsidRPr="008A3FEC" w:rsidRDefault="00B31ADC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  <w:trHeight w:val="342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</w:p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E933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E9337A" w:rsidRPr="008A3FEC">
              <w:rPr>
                <w:rFonts w:ascii="Times New Roman" w:hAnsi="Times New Roman"/>
                <w:sz w:val="24"/>
                <w:szCs w:val="24"/>
              </w:rPr>
              <w:t>4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="00E9337A" w:rsidRPr="008A3FEC">
              <w:rPr>
                <w:rFonts w:ascii="Times New Roman" w:hAnsi="Times New Roman"/>
                <w:sz w:val="24"/>
                <w:szCs w:val="24"/>
              </w:rPr>
              <w:t>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0368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r w:rsidR="005A057E" w:rsidRPr="008A3FE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3407E8" w:rsidRPr="008A3FEC" w:rsidTr="00787F3C">
        <w:trPr>
          <w:gridBefore w:val="1"/>
          <w:wBefore w:w="65" w:type="dxa"/>
          <w:trHeight w:val="378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E9337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E9337A" w:rsidRPr="008A3FEC">
              <w:rPr>
                <w:rFonts w:ascii="Times New Roman" w:hAnsi="Times New Roman"/>
                <w:sz w:val="24"/>
                <w:szCs w:val="24"/>
              </w:rPr>
              <w:t>6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="00E9337A" w:rsidRPr="008A3FEC">
              <w:rPr>
                <w:rFonts w:ascii="Times New Roman" w:hAnsi="Times New Roman"/>
                <w:sz w:val="24"/>
                <w:szCs w:val="24"/>
              </w:rPr>
              <w:t>8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</w:trPr>
        <w:tc>
          <w:tcPr>
            <w:tcW w:w="7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</w:p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на Николаевн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37A"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9337A" w:rsidRPr="008A3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1F6A85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6A85"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F6A85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  <w:p w:rsidR="003407E8" w:rsidRPr="008A3FEC" w:rsidRDefault="003407E8" w:rsidP="00E9337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37A"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9337A"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1F6A85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6A85"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F6A85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r w:rsidR="00F66D63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каб.№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E9337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37A"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9337A"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  <w:trHeight w:val="36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ачкова</w:t>
            </w:r>
          </w:p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астасия Григорьевн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Калейдоскоп красок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2.00-13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6.00-17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r w:rsidR="005A057E" w:rsidRPr="008A3FE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36855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  <w:trHeight w:val="36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-фломастер»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4.00-15.45 </w:t>
            </w: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  <w:trHeight w:val="303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Лещинский </w:t>
            </w:r>
          </w:p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ир моделей»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r w:rsidR="005A057E" w:rsidRPr="008A3FE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  <w:trHeight w:val="35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ир моделей»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E0816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7B"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0277B"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  <w:trHeight w:val="391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7B"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-17.45</w:t>
            </w: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0577" w:rsidRPr="008A3FEC" w:rsidTr="00787F3C">
        <w:trPr>
          <w:gridBefore w:val="1"/>
          <w:wBefore w:w="65" w:type="dxa"/>
          <w:trHeight w:val="5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7" w:rsidRPr="008A3FEC" w:rsidRDefault="00380577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0577" w:rsidRPr="008A3FEC" w:rsidRDefault="00380577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7" w:rsidRPr="008A3FEC" w:rsidRDefault="0038057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  <w:p w:rsidR="00380577" w:rsidRPr="008A3FEC" w:rsidRDefault="0038057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7" w:rsidRPr="008A3FEC" w:rsidRDefault="00380577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728" w:rsidRPr="008A3FEC">
              <w:rPr>
                <w:rFonts w:ascii="Times New Roman" w:hAnsi="Times New Roman" w:cs="Times New Roman"/>
                <w:sz w:val="24"/>
                <w:szCs w:val="24"/>
              </w:rPr>
              <w:t>Волшебные петельки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7" w:rsidRPr="008A3FEC" w:rsidRDefault="00706728" w:rsidP="003018B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F66D63" w:rsidRPr="008A3FEC">
              <w:rPr>
                <w:rFonts w:ascii="Times New Roman" w:hAnsi="Times New Roman"/>
                <w:sz w:val="24"/>
                <w:szCs w:val="24"/>
              </w:rPr>
              <w:t>2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="003018BC" w:rsidRPr="008A3FEC">
              <w:rPr>
                <w:rFonts w:ascii="Times New Roman" w:hAnsi="Times New Roman"/>
                <w:sz w:val="24"/>
                <w:szCs w:val="24"/>
              </w:rPr>
              <w:t>15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-1</w:t>
            </w:r>
            <w:r w:rsidR="003018BC" w:rsidRPr="008A3FEC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28" w:rsidRPr="008A3FEC" w:rsidRDefault="0070672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5</w:t>
            </w:r>
          </w:p>
          <w:p w:rsidR="00380577" w:rsidRPr="008A3FEC" w:rsidRDefault="00380577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ирикович</w:t>
            </w:r>
            <w:proofErr w:type="spellEnd"/>
          </w:p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0.45 (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</w:t>
            </w:r>
            <w:r w:rsidR="003018BC"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5(I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3018BC" w:rsidRPr="008A3FEC" w:rsidRDefault="003018BC" w:rsidP="003018B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0-12.45(I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.00-14.45(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 «ЦТДМ г. Пружаны», </w:t>
            </w:r>
            <w:proofErr w:type="spellStart"/>
            <w:r w:rsidR="005A057E"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5A057E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6855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3407E8" w:rsidRPr="008A3FEC" w:rsidRDefault="003018BC" w:rsidP="003018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6855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3018BC" w:rsidRPr="008A3FEC" w:rsidRDefault="003018BC" w:rsidP="003018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  <w:p w:rsidR="003018BC" w:rsidRPr="008A3FEC" w:rsidRDefault="003018BC" w:rsidP="003018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</w:tr>
      <w:tr w:rsidR="003407E8" w:rsidRPr="008A3FEC" w:rsidTr="00787F3C">
        <w:trPr>
          <w:gridBefore w:val="1"/>
          <w:wBefore w:w="65" w:type="dxa"/>
          <w:trHeight w:val="248"/>
        </w:trPr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9B1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воронино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ла Иосифовна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9C9"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E09C9"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 «ЦТДМ г. Пружаны», </w:t>
            </w:r>
            <w:r w:rsidR="0003685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406565" w:rsidRPr="008A3FEC">
              <w:rPr>
                <w:rFonts w:ascii="Times New Roman" w:hAnsi="Times New Roman" w:cs="Times New Roman"/>
                <w:sz w:val="24"/>
                <w:szCs w:val="24"/>
              </w:rPr>
              <w:t>.№4</w:t>
            </w:r>
          </w:p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  <w:trHeight w:val="247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Бусинка»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9C9"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E09C9"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E8" w:rsidRPr="008A3FEC" w:rsidRDefault="003407E8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7E8" w:rsidRPr="008A3FEC" w:rsidTr="00787F3C">
        <w:trPr>
          <w:gridBefore w:val="1"/>
          <w:wBefore w:w="65" w:type="dxa"/>
          <w:trHeight w:val="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6F00D0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</w:p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Гитара – три аккорда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0.00-12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  <w:p w:rsidR="003407E8" w:rsidRPr="008A3FEC" w:rsidRDefault="003407E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3.00-13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E8" w:rsidRPr="008A3FEC" w:rsidRDefault="003407E8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r w:rsidR="005A057E" w:rsidRPr="008A3FE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0A3E92" w:rsidRPr="008A3FEC" w:rsidTr="00787F3C">
        <w:trPr>
          <w:gridBefore w:val="1"/>
          <w:wBefore w:w="65" w:type="dxa"/>
          <w:trHeight w:val="247"/>
        </w:trPr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2" w:rsidRPr="008A3FEC" w:rsidRDefault="006F00D0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2" w:rsidRPr="008A3FEC" w:rsidRDefault="000A3E9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енс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2" w:rsidRPr="008A3FEC" w:rsidRDefault="000A3E9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апараць-квет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2" w:rsidRPr="008A3FEC" w:rsidRDefault="0053740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0</w:t>
            </w:r>
            <w:r w:rsidR="000A3E92"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0A3E92" w:rsidRPr="008A3FEC">
              <w:rPr>
                <w:rFonts w:ascii="Times New Roman" w:hAnsi="Times New Roman"/>
                <w:sz w:val="24"/>
                <w:szCs w:val="24"/>
              </w:rPr>
              <w:t xml:space="preserve">.45 </w:t>
            </w:r>
            <w:r w:rsidR="000A3E92"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0A3E92" w:rsidRPr="008A3FEC" w:rsidRDefault="000A3E9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537402" w:rsidRPr="008A3FEC">
              <w:rPr>
                <w:rFonts w:ascii="Times New Roman" w:hAnsi="Times New Roman"/>
                <w:sz w:val="24"/>
                <w:szCs w:val="24"/>
              </w:rPr>
              <w:t>2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="00537402" w:rsidRPr="008A3FEC">
              <w:rPr>
                <w:rFonts w:ascii="Times New Roman" w:hAnsi="Times New Roman"/>
                <w:sz w:val="24"/>
                <w:szCs w:val="24"/>
              </w:rPr>
              <w:t>3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 xml:space="preserve">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92" w:rsidRPr="008A3FEC" w:rsidRDefault="000A3E9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10</w:t>
            </w:r>
          </w:p>
        </w:tc>
      </w:tr>
      <w:tr w:rsidR="00EF44F7" w:rsidRPr="008A3FEC" w:rsidTr="00787F3C">
        <w:trPr>
          <w:gridBefore w:val="1"/>
          <w:wBefore w:w="65" w:type="dxa"/>
          <w:trHeight w:val="59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7" w:rsidRPr="008A3FEC" w:rsidRDefault="006F00D0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44F7" w:rsidRPr="008A3FEC" w:rsidRDefault="00EF44F7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Хмелевская  </w:t>
            </w:r>
          </w:p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нна Павл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Обучение чтению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7" w:rsidRPr="008A3FEC" w:rsidRDefault="00FC15C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09</w:t>
            </w:r>
            <w:r w:rsidR="00EF44F7"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00-09</w:t>
            </w:r>
            <w:r w:rsidR="00EF44F7"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3</w:t>
            </w:r>
            <w:r w:rsidR="00EF44F7" w:rsidRPr="008A3FEC">
              <w:rPr>
                <w:rFonts w:ascii="Times New Roman" w:hAnsi="Times New Roman"/>
                <w:sz w:val="24"/>
                <w:szCs w:val="24"/>
              </w:rPr>
              <w:t>0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EF44F7" w:rsidRPr="008A3FEC" w:rsidRDefault="00FC15C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0.30-11.00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F7" w:rsidRPr="008A3FEC" w:rsidTr="00787F3C">
        <w:trPr>
          <w:gridBefore w:val="1"/>
          <w:wBefore w:w="65" w:type="dxa"/>
          <w:trHeight w:val="32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4F7" w:rsidRPr="008A3FEC" w:rsidRDefault="00EF44F7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7" w:rsidRPr="008A3FEC" w:rsidRDefault="00EF44F7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7" w:rsidRPr="008A3FEC" w:rsidRDefault="00FC15C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09.45-10.1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EF44F7" w:rsidRPr="008A3FEC" w:rsidRDefault="00FC15C8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 xml:space="preserve">11.15-11.45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4F7" w:rsidRPr="008A3FEC" w:rsidRDefault="00EF44F7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0CE2" w:rsidRPr="008A3FEC" w:rsidTr="00787F3C">
        <w:trPr>
          <w:gridBefore w:val="1"/>
          <w:wBefore w:w="65" w:type="dxa"/>
          <w:trHeight w:val="32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EA3E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ухнар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EA3E5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Эстрадный вокал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EA3E5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EA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актовый зал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довинец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для 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9.15-10.00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менева Татьяна Никола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тематическая радуга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940CE2" w:rsidRPr="008A3FEC" w:rsidTr="00787F3C">
        <w:trPr>
          <w:gridBefore w:val="1"/>
          <w:wBefore w:w="64" w:type="dxa"/>
          <w:trHeight w:val="18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ешеч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тематическая радуга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15</w:t>
            </w:r>
          </w:p>
        </w:tc>
      </w:tr>
      <w:tr w:rsidR="00940CE2" w:rsidRPr="008A3FEC" w:rsidTr="00787F3C">
        <w:trPr>
          <w:gridBefore w:val="1"/>
          <w:wBefore w:w="64" w:type="dxa"/>
          <w:trHeight w:val="12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иш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9.00-9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№8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опи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9.00-9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актовый зал</w:t>
            </w:r>
          </w:p>
        </w:tc>
      </w:tr>
      <w:tr w:rsidR="00940CE2" w:rsidRPr="008A3FEC" w:rsidTr="00787F3C">
        <w:trPr>
          <w:gridBefore w:val="1"/>
          <w:wBefore w:w="64" w:type="dxa"/>
          <w:trHeight w:val="19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3B1195" w:rsidP="003B1195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40CE2" w:rsidRPr="008A3F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CE2" w:rsidRPr="008A3FE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3B1195" w:rsidRPr="008A3FEC" w:rsidRDefault="003B1195" w:rsidP="003B1195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Гимназия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тир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йтиклу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AF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окровски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д-С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</w:t>
            </w:r>
            <w:r w:rsidR="00AF4691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ладыси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ием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.00-12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окровски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д-С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евцова Ирина Серге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Эксклюзив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окровс</w:t>
            </w:r>
            <w:r w:rsidR="00AF4691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AF4691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</w:t>
            </w:r>
            <w:proofErr w:type="spellStart"/>
            <w:r w:rsidR="00AF4691">
              <w:rPr>
                <w:rFonts w:ascii="Times New Roman" w:hAnsi="Times New Roman" w:cs="Times New Roman"/>
                <w:sz w:val="24"/>
                <w:szCs w:val="24"/>
              </w:rPr>
              <w:t>сад-СШ</w:t>
            </w:r>
            <w:proofErr w:type="spellEnd"/>
            <w:r w:rsidR="00AF469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AF469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F4691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</w:tr>
      <w:tr w:rsidR="00940CE2" w:rsidRPr="008A3FEC" w:rsidTr="00787F3C">
        <w:trPr>
          <w:gridBefore w:val="1"/>
          <w:wBefore w:w="64" w:type="dxa"/>
          <w:trHeight w:val="297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орсу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Павл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орослян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Ш», каб.№29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укашевич Ольга Серге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Слободская СШ», </w:t>
            </w:r>
          </w:p>
          <w:p w:rsidR="00940CE2" w:rsidRPr="008A3FEC" w:rsidRDefault="00940CE2" w:rsidP="00D026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оз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тон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9.00-9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таровольский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д-НШ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», кабинет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Бегер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тематика в алгоритмах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57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экскурсовод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музей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страускене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65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льяш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Сделай сам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1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онцова Светлана Серге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9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Хомчу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ксаавна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Калейдоскоп истории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60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ыба Кристина Александр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1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им.КБВ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, каб.№19 (21)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A07B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="00940CE2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ская рукоделия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.55-10.40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</w:p>
          <w:p w:rsidR="00940CE2" w:rsidRPr="008A3FEC" w:rsidRDefault="00A07B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1</w:t>
            </w:r>
            <w:r w:rsidR="00940CE2"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</w:p>
          <w:p w:rsidR="00940CE2" w:rsidRPr="008A3FEC" w:rsidRDefault="00A07B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r w:rsidR="00940CE2" w:rsidRPr="008A3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Дядюн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: цікава і займальна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</w:p>
          <w:p w:rsidR="00940CE2" w:rsidRPr="008A3FEC" w:rsidRDefault="00A07B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r w:rsidR="00940CE2" w:rsidRPr="008A3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0CE2" w:rsidRPr="008A3FEC" w:rsidTr="00787F3C">
        <w:trPr>
          <w:gridBefore w:val="1"/>
          <w:wBefore w:w="64" w:type="dxa"/>
          <w:trHeight w:val="38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орока Светлана Иван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Химический калейдоскоп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3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</w:p>
          <w:p w:rsidR="00940CE2" w:rsidRPr="008A3FEC" w:rsidRDefault="00A07B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r w:rsidR="00940CE2" w:rsidRPr="008A3F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40CE2" w:rsidRPr="008A3FEC" w:rsidTr="00787F3C">
        <w:trPr>
          <w:gridBefore w:val="1"/>
          <w:wBefore w:w="64" w:type="dxa"/>
          <w:trHeight w:val="37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анасик Татьяна Василь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Вязание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0.05-10.50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</w:t>
            </w:r>
            <w:r w:rsidR="00A07B06">
              <w:rPr>
                <w:rFonts w:ascii="Times New Roman" w:hAnsi="Times New Roman" w:cs="Times New Roman"/>
                <w:sz w:val="24"/>
                <w:szCs w:val="24"/>
              </w:rPr>
              <w:t>Ш №4 г</w:t>
            </w:r>
            <w:proofErr w:type="gramStart"/>
            <w:r w:rsidR="00A07B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07B06">
              <w:rPr>
                <w:rFonts w:ascii="Times New Roman" w:hAnsi="Times New Roman" w:cs="Times New Roman"/>
                <w:sz w:val="24"/>
                <w:szCs w:val="24"/>
              </w:rPr>
              <w:t>ружаны», каб.№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0CE2" w:rsidRPr="008A3FEC" w:rsidTr="00787F3C">
        <w:trPr>
          <w:gridBefore w:val="1"/>
          <w:wBefore w:w="64" w:type="dxa"/>
          <w:trHeight w:val="25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ахар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0.05-10.50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A07B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аны», каб.№</w:t>
            </w:r>
            <w:r w:rsidR="00940CE2"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0CE2" w:rsidRPr="008A3FEC" w:rsidTr="00787F3C">
        <w:trPr>
          <w:gridBefore w:val="1"/>
          <w:wBefore w:w="64" w:type="dxa"/>
          <w:trHeight w:val="317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риштопи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без отметок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A07B0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E2"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рабчи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танистлавович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В мире чисел» 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.00-10.45 (I гр.)</w:t>
            </w:r>
          </w:p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.00-12.45 (II гр.)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EB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ружаны», каб.</w:t>
            </w:r>
            <w:r w:rsidR="00EB660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CE2" w:rsidRPr="008A3FEC" w:rsidTr="00787F3C">
        <w:trPr>
          <w:gridBefore w:val="1"/>
          <w:wBefore w:w="64" w:type="dxa"/>
          <w:trHeight w:val="261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EB6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EB660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76A9F" w:rsidRPr="008A3FEC" w:rsidTr="00787F3C">
        <w:trPr>
          <w:gridBefore w:val="1"/>
          <w:wBefore w:w="64" w:type="dxa"/>
          <w:trHeight w:val="261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9F" w:rsidRPr="008A3FEC" w:rsidRDefault="00F76A9F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A9F" w:rsidRPr="008A3FEC" w:rsidRDefault="00F76A9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Жук Василий Михайлович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F" w:rsidRPr="008A3FEC" w:rsidRDefault="00F76A9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F" w:rsidRPr="008A3FEC" w:rsidRDefault="00F76A9F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9.00-10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A9F" w:rsidRPr="008A3FEC" w:rsidRDefault="00F76A9F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5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A9F"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Лин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2.10-13.</w:t>
            </w:r>
            <w:r w:rsidR="003B1195" w:rsidRPr="008A3FE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Шерешевская СШ», учебные мастерские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A9F" w:rsidRPr="008A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иселевич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Чудесная мастерская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Шерешевская СШ», </w:t>
            </w:r>
          </w:p>
          <w:p w:rsidR="00940CE2" w:rsidRPr="008A3FEC" w:rsidRDefault="00940CE2" w:rsidP="00F1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F14FD2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A9F"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озловская Инна Иван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2.10-13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Шерешевская СШ», </w:t>
            </w:r>
          </w:p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обслуживающего труда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A9F" w:rsidRPr="008A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15-12.00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Шерешевская СШ», </w:t>
            </w:r>
          </w:p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 ДОО</w:t>
            </w:r>
          </w:p>
        </w:tc>
      </w:tr>
      <w:tr w:rsidR="00940CE2" w:rsidRPr="008A3FEC" w:rsidTr="00787F3C">
        <w:trPr>
          <w:gridBefore w:val="1"/>
          <w:wBefore w:w="64" w:type="dxa"/>
          <w:trHeight w:val="4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CE2" w:rsidRPr="008A3FEC" w:rsidRDefault="00940CE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A9F" w:rsidRPr="008A3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Хвисю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Ванда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Развивающая информатика»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CF65D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8.30-9.1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CE2" w:rsidRPr="008A3FEC" w:rsidRDefault="00940CE2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О «Шерешевская СШ», </w:t>
            </w:r>
          </w:p>
          <w:p w:rsidR="00940CE2" w:rsidRPr="008A3FEC" w:rsidRDefault="00F14FD2" w:rsidP="00BF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BF2885" w:rsidRPr="008A3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24E2" w:rsidRPr="008A3FEC" w:rsidTr="00787F3C">
        <w:trPr>
          <w:trHeight w:val="247"/>
        </w:trPr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4E2" w:rsidRPr="008A3FEC" w:rsidRDefault="00B324E2" w:rsidP="003B11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4E2" w:rsidRPr="008A3FEC" w:rsidRDefault="00B324E2" w:rsidP="003B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раб Ольга Николаев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2" w:rsidRPr="008A3FEC" w:rsidRDefault="00B324E2" w:rsidP="003B119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Юный биолог»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4E2" w:rsidRPr="008A3FEC" w:rsidRDefault="00B324E2" w:rsidP="003B11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4E2" w:rsidRPr="008A3FEC" w:rsidRDefault="00B324E2" w:rsidP="00F1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="00F14FD2">
              <w:rPr>
                <w:rFonts w:ascii="Times New Roman" w:hAnsi="Times New Roman" w:cs="Times New Roman"/>
                <w:sz w:val="24"/>
                <w:szCs w:val="24"/>
              </w:rPr>
              <w:t>Шеневская</w:t>
            </w:r>
            <w:proofErr w:type="spellEnd"/>
            <w:r w:rsidR="00F14FD2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proofErr w:type="spellStart"/>
            <w:r w:rsidR="00F14FD2">
              <w:rPr>
                <w:rFonts w:ascii="Times New Roman" w:hAnsi="Times New Roman" w:cs="Times New Roman"/>
                <w:sz w:val="24"/>
                <w:szCs w:val="24"/>
              </w:rPr>
              <w:t>им.М.Засима</w:t>
            </w:r>
            <w:proofErr w:type="spellEnd"/>
            <w:r w:rsidR="00F14FD2">
              <w:rPr>
                <w:rFonts w:ascii="Times New Roman" w:hAnsi="Times New Roman" w:cs="Times New Roman"/>
                <w:sz w:val="24"/>
                <w:szCs w:val="24"/>
              </w:rPr>
              <w:t>», каб.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A07B06" w:rsidRPr="008A3FEC" w:rsidTr="00787F3C">
        <w:trPr>
          <w:trHeight w:val="247"/>
        </w:trPr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B06" w:rsidRPr="008A3FEC" w:rsidRDefault="00A07B06" w:rsidP="00787F3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B06" w:rsidRPr="008A3FEC" w:rsidRDefault="00A07B06" w:rsidP="00787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змерчук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06" w:rsidRPr="008A3FEC" w:rsidRDefault="00A07B06" w:rsidP="00787F3C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B06" w:rsidRPr="008A3FEC" w:rsidRDefault="00A07B06" w:rsidP="00787F3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1.00-11.45</w:t>
            </w:r>
          </w:p>
        </w:tc>
        <w:tc>
          <w:tcPr>
            <w:tcW w:w="4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B06" w:rsidRPr="008A3FEC" w:rsidRDefault="00A07B06" w:rsidP="00787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О «СШ №4 г</w:t>
            </w: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ружаны», </w:t>
            </w:r>
          </w:p>
          <w:p w:rsidR="00A07B06" w:rsidRPr="008A3FEC" w:rsidRDefault="00A07B06" w:rsidP="00787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лавный корпус, каб.№7</w:t>
            </w:r>
          </w:p>
        </w:tc>
      </w:tr>
    </w:tbl>
    <w:p w:rsidR="000D57B6" w:rsidRDefault="000D57B6" w:rsidP="00D0267F">
      <w:pPr>
        <w:spacing w:after="0" w:line="240" w:lineRule="auto"/>
        <w:ind w:left="142"/>
        <w:outlineLvl w:val="0"/>
        <w:rPr>
          <w:rFonts w:ascii="Times New Roman" w:hAnsi="Times New Roman" w:cs="Times New Roman"/>
          <w:sz w:val="24"/>
          <w:szCs w:val="24"/>
        </w:rPr>
      </w:pPr>
    </w:p>
    <w:p w:rsidR="005A0203" w:rsidRPr="008A3FEC" w:rsidRDefault="000D57B6" w:rsidP="000D57B6">
      <w:pPr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A0203" w:rsidRPr="008A3FEC">
        <w:rPr>
          <w:rFonts w:ascii="Times New Roman" w:hAnsi="Times New Roman" w:cs="Times New Roman"/>
          <w:sz w:val="24"/>
          <w:szCs w:val="24"/>
        </w:rPr>
        <w:lastRenderedPageBreak/>
        <w:t>ВОСКРЕСЕНЬЕ</w:t>
      </w:r>
    </w:p>
    <w:tbl>
      <w:tblPr>
        <w:tblW w:w="16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3298"/>
        <w:gridCol w:w="3685"/>
        <w:gridCol w:w="4536"/>
        <w:gridCol w:w="4113"/>
      </w:tblGrid>
      <w:tr w:rsidR="005A0203" w:rsidRPr="008A3FEC" w:rsidTr="009C44F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03" w:rsidRPr="008A3FEC" w:rsidRDefault="005A0203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9617D" w:rsidRPr="008A3FEC" w:rsidTr="00A6520C">
        <w:trPr>
          <w:trHeight w:val="34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17D" w:rsidRPr="008A3FEC" w:rsidRDefault="00B9617D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17D" w:rsidRPr="008A3FEC" w:rsidRDefault="00B9617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</w:p>
          <w:p w:rsidR="00B9617D" w:rsidRPr="008A3FEC" w:rsidRDefault="00B9617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7D" w:rsidRPr="008A3FEC" w:rsidRDefault="00B9617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17D" w:rsidRPr="008A3FEC" w:rsidRDefault="00A90167" w:rsidP="00D0267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0</w:t>
            </w:r>
            <w:r w:rsidR="00B2338B"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B2338B"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="001F0298" w:rsidRPr="008A3FEC">
              <w:rPr>
                <w:rFonts w:ascii="Times New Roman" w:hAnsi="Times New Roman"/>
                <w:sz w:val="24"/>
                <w:szCs w:val="24"/>
              </w:rPr>
              <w:t>4</w:t>
            </w:r>
            <w:r w:rsidR="00AB0BB7" w:rsidRPr="008A3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17D" w:rsidRPr="008A3FEC" w:rsidRDefault="00B9617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586AB1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195" w:rsidRPr="008A3FEC">
              <w:rPr>
                <w:rFonts w:ascii="Times New Roman" w:hAnsi="Times New Roman" w:cs="Times New Roman"/>
                <w:sz w:val="24"/>
                <w:szCs w:val="24"/>
              </w:rPr>
              <w:t>.№8</w:t>
            </w:r>
          </w:p>
          <w:p w:rsidR="00B9617D" w:rsidRPr="008A3FEC" w:rsidRDefault="00B9617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17D" w:rsidRPr="008A3FEC" w:rsidTr="00A6520C">
        <w:trPr>
          <w:trHeight w:val="266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7D" w:rsidRPr="008A3FEC" w:rsidRDefault="00B9617D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7D" w:rsidRPr="008A3FEC" w:rsidRDefault="00B9617D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7D" w:rsidRPr="008A3FEC" w:rsidRDefault="00B9617D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7D" w:rsidRPr="008A3FEC" w:rsidRDefault="006460B1" w:rsidP="00D0267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A90167" w:rsidRPr="008A3FEC">
              <w:rPr>
                <w:rFonts w:ascii="Times New Roman" w:hAnsi="Times New Roman"/>
                <w:sz w:val="24"/>
                <w:szCs w:val="24"/>
              </w:rPr>
              <w:t>2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="00A90167" w:rsidRPr="008A3FEC">
              <w:rPr>
                <w:rFonts w:ascii="Times New Roman" w:hAnsi="Times New Roman"/>
                <w:sz w:val="24"/>
                <w:szCs w:val="24"/>
              </w:rPr>
              <w:t>4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="00AB0BB7" w:rsidRPr="008A3FEC">
              <w:rPr>
                <w:rFonts w:ascii="Times New Roman" w:hAnsi="Times New Roman"/>
                <w:sz w:val="24"/>
                <w:szCs w:val="24"/>
              </w:rPr>
              <w:t>4</w:t>
            </w:r>
            <w:r w:rsidR="00B9617D" w:rsidRPr="008A3FEC">
              <w:rPr>
                <w:rFonts w:ascii="Times New Roman" w:hAnsi="Times New Roman"/>
                <w:sz w:val="24"/>
                <w:szCs w:val="24"/>
              </w:rPr>
              <w:t>5</w:t>
            </w:r>
            <w:r w:rsidR="00586AB1" w:rsidRPr="008A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7D" w:rsidRPr="008A3FEC" w:rsidRDefault="00B9617D" w:rsidP="00D026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113E" w:rsidRPr="008A3FEC" w:rsidTr="001F6A85">
        <w:trPr>
          <w:trHeight w:val="59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3E" w:rsidRPr="008A3FEC" w:rsidRDefault="00CF65D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3E" w:rsidRPr="008A3FEC" w:rsidRDefault="00A9113E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</w:p>
          <w:p w:rsidR="00A9113E" w:rsidRPr="008A3FEC" w:rsidRDefault="00A9113E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Але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C6" w:rsidRPr="008A3FEC" w:rsidRDefault="006452C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113E" w:rsidRPr="008A3FEC" w:rsidRDefault="00A9113E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5" w:rsidRPr="008A3FEC" w:rsidRDefault="001F6A85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0.00-11.45 (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  <w:p w:rsidR="006452C6" w:rsidRPr="008A3FEC" w:rsidRDefault="001F6A85" w:rsidP="00D0267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4.00-15.45 (</w:t>
            </w:r>
            <w:r w:rsidRPr="008A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3E" w:rsidRPr="008A3FEC" w:rsidRDefault="00A9113E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ГУДО «ЦТДМ г. Пружаны», </w:t>
            </w:r>
            <w:proofErr w:type="spellStart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AB1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4CF2" w:rsidRPr="008A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13E" w:rsidRPr="008A3FEC" w:rsidTr="001F6A85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3E" w:rsidRPr="008A3FEC" w:rsidRDefault="00A9113E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3E" w:rsidRPr="008A3FEC" w:rsidRDefault="00A9113E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C6" w:rsidRPr="008A3FEC" w:rsidRDefault="006452C6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3E" w:rsidRPr="008A3FEC" w:rsidRDefault="00C11DE3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A85" w:rsidRPr="008A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1F6A85"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BB7" w:rsidRPr="008A3FE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3E" w:rsidRPr="008A3FEC" w:rsidRDefault="00A9113E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F7" w:rsidRPr="008A3FEC" w:rsidTr="009C44F7">
        <w:trPr>
          <w:trHeight w:val="4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F7" w:rsidRPr="008A3FEC" w:rsidRDefault="00C02992" w:rsidP="00D0267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4F7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0" w:rsidRPr="008A3FEC" w:rsidRDefault="009C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а </w:t>
            </w:r>
          </w:p>
          <w:p w:rsidR="009C44F7" w:rsidRPr="008A3FEC" w:rsidRDefault="009C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F7" w:rsidRPr="008A3FEC" w:rsidRDefault="009C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285CF2" w:rsidRPr="008A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солом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DB" w:rsidRPr="008A3FEC" w:rsidRDefault="009C7DDB" w:rsidP="00D0267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0.00-11.45</w:t>
            </w: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(I гр.)</w:t>
            </w:r>
          </w:p>
          <w:p w:rsidR="009C44F7" w:rsidRPr="008A3FEC" w:rsidRDefault="00751B8C" w:rsidP="00D0267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A3FEC">
              <w:rPr>
                <w:rFonts w:ascii="Times New Roman" w:hAnsi="Times New Roman"/>
                <w:sz w:val="24"/>
                <w:szCs w:val="24"/>
              </w:rPr>
              <w:t>1</w:t>
            </w:r>
            <w:r w:rsidR="009C7DDB" w:rsidRPr="008A3FEC">
              <w:rPr>
                <w:rFonts w:ascii="Times New Roman" w:hAnsi="Times New Roman"/>
                <w:sz w:val="24"/>
                <w:szCs w:val="24"/>
              </w:rPr>
              <w:t>2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00-1</w:t>
            </w:r>
            <w:r w:rsidR="004F7A2A" w:rsidRPr="008A3FEC">
              <w:rPr>
                <w:rFonts w:ascii="Times New Roman" w:hAnsi="Times New Roman"/>
                <w:sz w:val="24"/>
                <w:szCs w:val="24"/>
              </w:rPr>
              <w:t>3</w:t>
            </w:r>
            <w:r w:rsidRPr="008A3FEC">
              <w:rPr>
                <w:rFonts w:ascii="Times New Roman" w:hAnsi="Times New Roman"/>
                <w:sz w:val="24"/>
                <w:szCs w:val="24"/>
              </w:rPr>
              <w:t>.</w:t>
            </w:r>
            <w:r w:rsidR="00E46B2A" w:rsidRPr="008A3FEC">
              <w:rPr>
                <w:rFonts w:ascii="Times New Roman" w:hAnsi="Times New Roman"/>
                <w:sz w:val="24"/>
                <w:szCs w:val="24"/>
              </w:rPr>
              <w:t>4</w:t>
            </w:r>
            <w:r w:rsidR="009C44F7" w:rsidRPr="008A3FEC">
              <w:rPr>
                <w:rFonts w:ascii="Times New Roman" w:hAnsi="Times New Roman"/>
                <w:sz w:val="24"/>
                <w:szCs w:val="24"/>
              </w:rPr>
              <w:t>5</w:t>
            </w:r>
            <w:r w:rsidR="009C7DDB" w:rsidRPr="008A3FEC">
              <w:rPr>
                <w:rFonts w:ascii="Times New Roman" w:hAnsi="Times New Roman" w:cs="Times New Roman"/>
                <w:sz w:val="24"/>
                <w:szCs w:val="24"/>
              </w:rPr>
              <w:t>(II гр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F7" w:rsidRPr="008A3FEC" w:rsidRDefault="003B1195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EC">
              <w:rPr>
                <w:rFonts w:ascii="Times New Roman" w:hAnsi="Times New Roman" w:cs="Times New Roman"/>
                <w:sz w:val="24"/>
                <w:szCs w:val="24"/>
              </w:rPr>
              <w:t>ГУДО «ЦТДМ г. Пружаны», каб.№10</w:t>
            </w:r>
          </w:p>
          <w:p w:rsidR="009C44F7" w:rsidRPr="008A3FEC" w:rsidRDefault="009C44F7" w:rsidP="00D0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653" w:rsidRPr="008A3FEC" w:rsidRDefault="006C4653" w:rsidP="00787F3C">
      <w:pPr>
        <w:rPr>
          <w:color w:val="FF0000"/>
          <w:sz w:val="24"/>
          <w:szCs w:val="24"/>
        </w:rPr>
      </w:pPr>
    </w:p>
    <w:sectPr w:rsidR="006C4653" w:rsidRPr="008A3FEC" w:rsidSect="000E0A0E">
      <w:pgSz w:w="16838" w:h="11906" w:orient="landscape"/>
      <w:pgMar w:top="426" w:right="395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203"/>
    <w:rsid w:val="000014A6"/>
    <w:rsid w:val="0000289D"/>
    <w:rsid w:val="000034C0"/>
    <w:rsid w:val="00003F30"/>
    <w:rsid w:val="0000429F"/>
    <w:rsid w:val="00004971"/>
    <w:rsid w:val="00007034"/>
    <w:rsid w:val="00014914"/>
    <w:rsid w:val="00017556"/>
    <w:rsid w:val="00017E5A"/>
    <w:rsid w:val="000209B6"/>
    <w:rsid w:val="000246B4"/>
    <w:rsid w:val="00024FC5"/>
    <w:rsid w:val="00031AF2"/>
    <w:rsid w:val="0003252C"/>
    <w:rsid w:val="000338B0"/>
    <w:rsid w:val="00033DC6"/>
    <w:rsid w:val="000357DB"/>
    <w:rsid w:val="00036855"/>
    <w:rsid w:val="00041517"/>
    <w:rsid w:val="00043BA7"/>
    <w:rsid w:val="000442F6"/>
    <w:rsid w:val="00045742"/>
    <w:rsid w:val="000458C6"/>
    <w:rsid w:val="00045A1A"/>
    <w:rsid w:val="00057A1B"/>
    <w:rsid w:val="00061D48"/>
    <w:rsid w:val="00062BCE"/>
    <w:rsid w:val="000642B8"/>
    <w:rsid w:val="00064357"/>
    <w:rsid w:val="00065447"/>
    <w:rsid w:val="00065623"/>
    <w:rsid w:val="00067089"/>
    <w:rsid w:val="000674E3"/>
    <w:rsid w:val="000675E7"/>
    <w:rsid w:val="0006787D"/>
    <w:rsid w:val="00082F37"/>
    <w:rsid w:val="00083469"/>
    <w:rsid w:val="00086805"/>
    <w:rsid w:val="0008689E"/>
    <w:rsid w:val="0009002D"/>
    <w:rsid w:val="00091F05"/>
    <w:rsid w:val="000A3E92"/>
    <w:rsid w:val="000A4644"/>
    <w:rsid w:val="000A593B"/>
    <w:rsid w:val="000B358B"/>
    <w:rsid w:val="000B602D"/>
    <w:rsid w:val="000B6E3D"/>
    <w:rsid w:val="000B76C4"/>
    <w:rsid w:val="000B7F4E"/>
    <w:rsid w:val="000C43BD"/>
    <w:rsid w:val="000C4E0D"/>
    <w:rsid w:val="000C5102"/>
    <w:rsid w:val="000C5636"/>
    <w:rsid w:val="000C60FF"/>
    <w:rsid w:val="000C61F8"/>
    <w:rsid w:val="000D0C99"/>
    <w:rsid w:val="000D0F98"/>
    <w:rsid w:val="000D57B6"/>
    <w:rsid w:val="000D64D5"/>
    <w:rsid w:val="000E035C"/>
    <w:rsid w:val="000E0A0E"/>
    <w:rsid w:val="000E0E3F"/>
    <w:rsid w:val="000E177D"/>
    <w:rsid w:val="000E6949"/>
    <w:rsid w:val="000F06F8"/>
    <w:rsid w:val="000F3843"/>
    <w:rsid w:val="000F3D0B"/>
    <w:rsid w:val="000F48CD"/>
    <w:rsid w:val="000F5242"/>
    <w:rsid w:val="0010000A"/>
    <w:rsid w:val="001029D8"/>
    <w:rsid w:val="001049BA"/>
    <w:rsid w:val="001057ED"/>
    <w:rsid w:val="001065CE"/>
    <w:rsid w:val="001079C4"/>
    <w:rsid w:val="0011020E"/>
    <w:rsid w:val="001159E5"/>
    <w:rsid w:val="001167D9"/>
    <w:rsid w:val="001225F5"/>
    <w:rsid w:val="00122D09"/>
    <w:rsid w:val="001238D1"/>
    <w:rsid w:val="00130297"/>
    <w:rsid w:val="00130D81"/>
    <w:rsid w:val="00135AE5"/>
    <w:rsid w:val="00135E90"/>
    <w:rsid w:val="001424B8"/>
    <w:rsid w:val="00142818"/>
    <w:rsid w:val="00143951"/>
    <w:rsid w:val="00157047"/>
    <w:rsid w:val="00157EC6"/>
    <w:rsid w:val="0016165E"/>
    <w:rsid w:val="00161C4F"/>
    <w:rsid w:val="001667BB"/>
    <w:rsid w:val="00170B10"/>
    <w:rsid w:val="001728B2"/>
    <w:rsid w:val="0017296B"/>
    <w:rsid w:val="00173547"/>
    <w:rsid w:val="00174076"/>
    <w:rsid w:val="0018161E"/>
    <w:rsid w:val="001839F8"/>
    <w:rsid w:val="00185E14"/>
    <w:rsid w:val="00185F54"/>
    <w:rsid w:val="00186B31"/>
    <w:rsid w:val="00193E35"/>
    <w:rsid w:val="00193F64"/>
    <w:rsid w:val="00195E82"/>
    <w:rsid w:val="001A0310"/>
    <w:rsid w:val="001A1631"/>
    <w:rsid w:val="001A4F15"/>
    <w:rsid w:val="001A531F"/>
    <w:rsid w:val="001A5D42"/>
    <w:rsid w:val="001A7000"/>
    <w:rsid w:val="001B1271"/>
    <w:rsid w:val="001B1DC2"/>
    <w:rsid w:val="001B206B"/>
    <w:rsid w:val="001B2CD9"/>
    <w:rsid w:val="001B3833"/>
    <w:rsid w:val="001B570A"/>
    <w:rsid w:val="001B6DB2"/>
    <w:rsid w:val="001B71AE"/>
    <w:rsid w:val="001C1138"/>
    <w:rsid w:val="001C410E"/>
    <w:rsid w:val="001C4D64"/>
    <w:rsid w:val="001D0C2E"/>
    <w:rsid w:val="001D165E"/>
    <w:rsid w:val="001D23B1"/>
    <w:rsid w:val="001D4775"/>
    <w:rsid w:val="001D5AC2"/>
    <w:rsid w:val="001D5F54"/>
    <w:rsid w:val="001E1A53"/>
    <w:rsid w:val="001E3590"/>
    <w:rsid w:val="001F0298"/>
    <w:rsid w:val="001F560A"/>
    <w:rsid w:val="001F6A85"/>
    <w:rsid w:val="001F7691"/>
    <w:rsid w:val="001F7B46"/>
    <w:rsid w:val="0020148A"/>
    <w:rsid w:val="002016F5"/>
    <w:rsid w:val="00203090"/>
    <w:rsid w:val="00203C31"/>
    <w:rsid w:val="00204B64"/>
    <w:rsid w:val="00204C8B"/>
    <w:rsid w:val="00205E6F"/>
    <w:rsid w:val="0021572F"/>
    <w:rsid w:val="00215A90"/>
    <w:rsid w:val="0021626B"/>
    <w:rsid w:val="0021668F"/>
    <w:rsid w:val="00217915"/>
    <w:rsid w:val="00222036"/>
    <w:rsid w:val="002231B2"/>
    <w:rsid w:val="0022404F"/>
    <w:rsid w:val="0022632F"/>
    <w:rsid w:val="00226846"/>
    <w:rsid w:val="00226A7E"/>
    <w:rsid w:val="002278AC"/>
    <w:rsid w:val="00230A7D"/>
    <w:rsid w:val="00234D40"/>
    <w:rsid w:val="00235377"/>
    <w:rsid w:val="00241DE7"/>
    <w:rsid w:val="0024454D"/>
    <w:rsid w:val="0024479C"/>
    <w:rsid w:val="00246486"/>
    <w:rsid w:val="00246697"/>
    <w:rsid w:val="0026079E"/>
    <w:rsid w:val="00261041"/>
    <w:rsid w:val="00267AC4"/>
    <w:rsid w:val="00272728"/>
    <w:rsid w:val="0027423E"/>
    <w:rsid w:val="00274EED"/>
    <w:rsid w:val="002766C2"/>
    <w:rsid w:val="00276C69"/>
    <w:rsid w:val="00280A06"/>
    <w:rsid w:val="00283BC4"/>
    <w:rsid w:val="00285AB8"/>
    <w:rsid w:val="00285CF2"/>
    <w:rsid w:val="002864BB"/>
    <w:rsid w:val="00286E93"/>
    <w:rsid w:val="00287BAB"/>
    <w:rsid w:val="0029778E"/>
    <w:rsid w:val="002A2B93"/>
    <w:rsid w:val="002A3C8C"/>
    <w:rsid w:val="002A639C"/>
    <w:rsid w:val="002A77EE"/>
    <w:rsid w:val="002B4949"/>
    <w:rsid w:val="002C065C"/>
    <w:rsid w:val="002C25FA"/>
    <w:rsid w:val="002C29B8"/>
    <w:rsid w:val="002C32BE"/>
    <w:rsid w:val="002C460F"/>
    <w:rsid w:val="002C640F"/>
    <w:rsid w:val="002D03DF"/>
    <w:rsid w:val="002D26DD"/>
    <w:rsid w:val="002D3F60"/>
    <w:rsid w:val="002D421D"/>
    <w:rsid w:val="002D68C3"/>
    <w:rsid w:val="002D76AF"/>
    <w:rsid w:val="002D7A74"/>
    <w:rsid w:val="002E1107"/>
    <w:rsid w:val="002E2154"/>
    <w:rsid w:val="002E4166"/>
    <w:rsid w:val="002E74D6"/>
    <w:rsid w:val="002F011C"/>
    <w:rsid w:val="002F228B"/>
    <w:rsid w:val="002F27FB"/>
    <w:rsid w:val="002F3588"/>
    <w:rsid w:val="002F3D24"/>
    <w:rsid w:val="002F4250"/>
    <w:rsid w:val="002F481D"/>
    <w:rsid w:val="002F5E92"/>
    <w:rsid w:val="002F6039"/>
    <w:rsid w:val="00300312"/>
    <w:rsid w:val="003018BC"/>
    <w:rsid w:val="003031DA"/>
    <w:rsid w:val="00303346"/>
    <w:rsid w:val="00304964"/>
    <w:rsid w:val="00305A2B"/>
    <w:rsid w:val="00305FBF"/>
    <w:rsid w:val="0030712B"/>
    <w:rsid w:val="003101FC"/>
    <w:rsid w:val="00314C34"/>
    <w:rsid w:val="00316BB9"/>
    <w:rsid w:val="00322BC4"/>
    <w:rsid w:val="00324C20"/>
    <w:rsid w:val="003307F9"/>
    <w:rsid w:val="00333BC8"/>
    <w:rsid w:val="003358C6"/>
    <w:rsid w:val="00335FFF"/>
    <w:rsid w:val="00337F72"/>
    <w:rsid w:val="003407E8"/>
    <w:rsid w:val="00340ACD"/>
    <w:rsid w:val="00342496"/>
    <w:rsid w:val="00345757"/>
    <w:rsid w:val="00351CC1"/>
    <w:rsid w:val="003523C6"/>
    <w:rsid w:val="00353823"/>
    <w:rsid w:val="003559D2"/>
    <w:rsid w:val="003602ED"/>
    <w:rsid w:val="0036258D"/>
    <w:rsid w:val="00363379"/>
    <w:rsid w:val="00363EFF"/>
    <w:rsid w:val="0036423F"/>
    <w:rsid w:val="003672AE"/>
    <w:rsid w:val="003703D4"/>
    <w:rsid w:val="00373560"/>
    <w:rsid w:val="00373935"/>
    <w:rsid w:val="00374292"/>
    <w:rsid w:val="003750F8"/>
    <w:rsid w:val="00376E46"/>
    <w:rsid w:val="00380577"/>
    <w:rsid w:val="00381806"/>
    <w:rsid w:val="003845A1"/>
    <w:rsid w:val="00385BD4"/>
    <w:rsid w:val="0038748F"/>
    <w:rsid w:val="00387E30"/>
    <w:rsid w:val="00391CDB"/>
    <w:rsid w:val="003947EA"/>
    <w:rsid w:val="003A1BC5"/>
    <w:rsid w:val="003A3723"/>
    <w:rsid w:val="003A6295"/>
    <w:rsid w:val="003A6708"/>
    <w:rsid w:val="003B1195"/>
    <w:rsid w:val="003B1FBE"/>
    <w:rsid w:val="003B3706"/>
    <w:rsid w:val="003C3632"/>
    <w:rsid w:val="003C626E"/>
    <w:rsid w:val="003C7CDC"/>
    <w:rsid w:val="003D05F4"/>
    <w:rsid w:val="003D0886"/>
    <w:rsid w:val="003D0F08"/>
    <w:rsid w:val="003D1931"/>
    <w:rsid w:val="003D1B3C"/>
    <w:rsid w:val="003D230B"/>
    <w:rsid w:val="003D2CFF"/>
    <w:rsid w:val="003D4184"/>
    <w:rsid w:val="003D5787"/>
    <w:rsid w:val="003E0015"/>
    <w:rsid w:val="003E455F"/>
    <w:rsid w:val="003E4C19"/>
    <w:rsid w:val="003E5739"/>
    <w:rsid w:val="003E5885"/>
    <w:rsid w:val="003F0480"/>
    <w:rsid w:val="003F2A17"/>
    <w:rsid w:val="003F66F0"/>
    <w:rsid w:val="003F7201"/>
    <w:rsid w:val="00401023"/>
    <w:rsid w:val="00401080"/>
    <w:rsid w:val="004022D6"/>
    <w:rsid w:val="004026AD"/>
    <w:rsid w:val="00404689"/>
    <w:rsid w:val="00404916"/>
    <w:rsid w:val="0040514F"/>
    <w:rsid w:val="00406565"/>
    <w:rsid w:val="0041010C"/>
    <w:rsid w:val="00411EDE"/>
    <w:rsid w:val="00414215"/>
    <w:rsid w:val="00423988"/>
    <w:rsid w:val="004254F0"/>
    <w:rsid w:val="00427718"/>
    <w:rsid w:val="00433295"/>
    <w:rsid w:val="004332FF"/>
    <w:rsid w:val="004349EF"/>
    <w:rsid w:val="00434D0B"/>
    <w:rsid w:val="004357DA"/>
    <w:rsid w:val="00437DF9"/>
    <w:rsid w:val="00440330"/>
    <w:rsid w:val="00442E4A"/>
    <w:rsid w:val="00442FB0"/>
    <w:rsid w:val="004442A4"/>
    <w:rsid w:val="00447296"/>
    <w:rsid w:val="00447E51"/>
    <w:rsid w:val="004603A6"/>
    <w:rsid w:val="0046320E"/>
    <w:rsid w:val="004645B2"/>
    <w:rsid w:val="00464F79"/>
    <w:rsid w:val="0046672B"/>
    <w:rsid w:val="00470A8B"/>
    <w:rsid w:val="004732EE"/>
    <w:rsid w:val="004749C5"/>
    <w:rsid w:val="00475A69"/>
    <w:rsid w:val="00476121"/>
    <w:rsid w:val="00476227"/>
    <w:rsid w:val="00480262"/>
    <w:rsid w:val="0048059A"/>
    <w:rsid w:val="00482019"/>
    <w:rsid w:val="00482131"/>
    <w:rsid w:val="00482E1F"/>
    <w:rsid w:val="00484693"/>
    <w:rsid w:val="004851BD"/>
    <w:rsid w:val="00486C4C"/>
    <w:rsid w:val="00492FBF"/>
    <w:rsid w:val="004A3C24"/>
    <w:rsid w:val="004A4711"/>
    <w:rsid w:val="004A5129"/>
    <w:rsid w:val="004A55DA"/>
    <w:rsid w:val="004A6703"/>
    <w:rsid w:val="004A7795"/>
    <w:rsid w:val="004B588C"/>
    <w:rsid w:val="004B65C2"/>
    <w:rsid w:val="004B6A3D"/>
    <w:rsid w:val="004C0F82"/>
    <w:rsid w:val="004C13D1"/>
    <w:rsid w:val="004C2FF3"/>
    <w:rsid w:val="004C720D"/>
    <w:rsid w:val="004C7812"/>
    <w:rsid w:val="004D1DD9"/>
    <w:rsid w:val="004E0E64"/>
    <w:rsid w:val="004E1994"/>
    <w:rsid w:val="004E3D9B"/>
    <w:rsid w:val="004E5B3B"/>
    <w:rsid w:val="004F36F7"/>
    <w:rsid w:val="004F4260"/>
    <w:rsid w:val="004F4A84"/>
    <w:rsid w:val="004F4ABF"/>
    <w:rsid w:val="004F5168"/>
    <w:rsid w:val="004F69B5"/>
    <w:rsid w:val="004F7A2A"/>
    <w:rsid w:val="005008C5"/>
    <w:rsid w:val="00502991"/>
    <w:rsid w:val="005046D8"/>
    <w:rsid w:val="00505835"/>
    <w:rsid w:val="00506BC6"/>
    <w:rsid w:val="005109E4"/>
    <w:rsid w:val="00512955"/>
    <w:rsid w:val="00513FB3"/>
    <w:rsid w:val="00514968"/>
    <w:rsid w:val="00515D53"/>
    <w:rsid w:val="00520396"/>
    <w:rsid w:val="005206C3"/>
    <w:rsid w:val="00520E30"/>
    <w:rsid w:val="0052495F"/>
    <w:rsid w:val="0052581C"/>
    <w:rsid w:val="00530791"/>
    <w:rsid w:val="00530798"/>
    <w:rsid w:val="00534F28"/>
    <w:rsid w:val="00535D6D"/>
    <w:rsid w:val="00537078"/>
    <w:rsid w:val="00537358"/>
    <w:rsid w:val="00537402"/>
    <w:rsid w:val="00537C02"/>
    <w:rsid w:val="00543696"/>
    <w:rsid w:val="00544F92"/>
    <w:rsid w:val="0054610F"/>
    <w:rsid w:val="00571AA6"/>
    <w:rsid w:val="005724A1"/>
    <w:rsid w:val="00573DFE"/>
    <w:rsid w:val="00574D96"/>
    <w:rsid w:val="00576F8B"/>
    <w:rsid w:val="005827A9"/>
    <w:rsid w:val="00583F3E"/>
    <w:rsid w:val="0058454E"/>
    <w:rsid w:val="005858D4"/>
    <w:rsid w:val="00586546"/>
    <w:rsid w:val="00586AB1"/>
    <w:rsid w:val="00591795"/>
    <w:rsid w:val="0059202D"/>
    <w:rsid w:val="00594E47"/>
    <w:rsid w:val="00595956"/>
    <w:rsid w:val="005979A1"/>
    <w:rsid w:val="005A0203"/>
    <w:rsid w:val="005A057E"/>
    <w:rsid w:val="005A0C40"/>
    <w:rsid w:val="005A217C"/>
    <w:rsid w:val="005A64EA"/>
    <w:rsid w:val="005A661A"/>
    <w:rsid w:val="005A78F8"/>
    <w:rsid w:val="005B1505"/>
    <w:rsid w:val="005B1FF7"/>
    <w:rsid w:val="005B404A"/>
    <w:rsid w:val="005B40DF"/>
    <w:rsid w:val="005B42E5"/>
    <w:rsid w:val="005B4D69"/>
    <w:rsid w:val="005C1003"/>
    <w:rsid w:val="005C4B5F"/>
    <w:rsid w:val="005C6374"/>
    <w:rsid w:val="005C6C5E"/>
    <w:rsid w:val="005D0182"/>
    <w:rsid w:val="005D0D4D"/>
    <w:rsid w:val="005D279D"/>
    <w:rsid w:val="005D2808"/>
    <w:rsid w:val="005D47B7"/>
    <w:rsid w:val="005D53C9"/>
    <w:rsid w:val="005D76DD"/>
    <w:rsid w:val="005E0A68"/>
    <w:rsid w:val="005E5394"/>
    <w:rsid w:val="005F2C46"/>
    <w:rsid w:val="005F3AAA"/>
    <w:rsid w:val="005F3C54"/>
    <w:rsid w:val="005F5E34"/>
    <w:rsid w:val="0060080F"/>
    <w:rsid w:val="006015D5"/>
    <w:rsid w:val="00605365"/>
    <w:rsid w:val="00610E23"/>
    <w:rsid w:val="00611222"/>
    <w:rsid w:val="00611634"/>
    <w:rsid w:val="00615619"/>
    <w:rsid w:val="006215FC"/>
    <w:rsid w:val="006222C6"/>
    <w:rsid w:val="006234C6"/>
    <w:rsid w:val="00631CBC"/>
    <w:rsid w:val="00632BBA"/>
    <w:rsid w:val="00632FC6"/>
    <w:rsid w:val="00634CF2"/>
    <w:rsid w:val="00635D10"/>
    <w:rsid w:val="006405C5"/>
    <w:rsid w:val="00642832"/>
    <w:rsid w:val="006447B0"/>
    <w:rsid w:val="00644CCF"/>
    <w:rsid w:val="006452C6"/>
    <w:rsid w:val="006460B1"/>
    <w:rsid w:val="00647D65"/>
    <w:rsid w:val="0065007C"/>
    <w:rsid w:val="006516C2"/>
    <w:rsid w:val="00653872"/>
    <w:rsid w:val="00654B4A"/>
    <w:rsid w:val="00656B87"/>
    <w:rsid w:val="00661B8D"/>
    <w:rsid w:val="00661C36"/>
    <w:rsid w:val="00661F67"/>
    <w:rsid w:val="00663F94"/>
    <w:rsid w:val="006676F4"/>
    <w:rsid w:val="006733B6"/>
    <w:rsid w:val="00674579"/>
    <w:rsid w:val="00675952"/>
    <w:rsid w:val="006779B4"/>
    <w:rsid w:val="00681702"/>
    <w:rsid w:val="00682A63"/>
    <w:rsid w:val="006907F6"/>
    <w:rsid w:val="006923A4"/>
    <w:rsid w:val="006959CE"/>
    <w:rsid w:val="00696630"/>
    <w:rsid w:val="006975E0"/>
    <w:rsid w:val="006A16EF"/>
    <w:rsid w:val="006A5CF9"/>
    <w:rsid w:val="006A7C85"/>
    <w:rsid w:val="006B55A8"/>
    <w:rsid w:val="006C1D5A"/>
    <w:rsid w:val="006C23A2"/>
    <w:rsid w:val="006C3346"/>
    <w:rsid w:val="006C4653"/>
    <w:rsid w:val="006C56CA"/>
    <w:rsid w:val="006C6702"/>
    <w:rsid w:val="006C731E"/>
    <w:rsid w:val="006C7804"/>
    <w:rsid w:val="006D0550"/>
    <w:rsid w:val="006D0C58"/>
    <w:rsid w:val="006D0D17"/>
    <w:rsid w:val="006D204F"/>
    <w:rsid w:val="006D246E"/>
    <w:rsid w:val="006D2FBF"/>
    <w:rsid w:val="006D3413"/>
    <w:rsid w:val="006E0B30"/>
    <w:rsid w:val="006E197E"/>
    <w:rsid w:val="006E2447"/>
    <w:rsid w:val="006E4CEB"/>
    <w:rsid w:val="006E7B5C"/>
    <w:rsid w:val="006F00D0"/>
    <w:rsid w:val="006F27B0"/>
    <w:rsid w:val="006F30AB"/>
    <w:rsid w:val="006F3C7B"/>
    <w:rsid w:val="006F3D98"/>
    <w:rsid w:val="006F438F"/>
    <w:rsid w:val="006F4DB5"/>
    <w:rsid w:val="007030B8"/>
    <w:rsid w:val="00706728"/>
    <w:rsid w:val="007102A7"/>
    <w:rsid w:val="00710B61"/>
    <w:rsid w:val="00711EA8"/>
    <w:rsid w:val="00712BD7"/>
    <w:rsid w:val="00717903"/>
    <w:rsid w:val="00721071"/>
    <w:rsid w:val="007302C5"/>
    <w:rsid w:val="00731C9E"/>
    <w:rsid w:val="00732E66"/>
    <w:rsid w:val="00733188"/>
    <w:rsid w:val="007343A0"/>
    <w:rsid w:val="00737D70"/>
    <w:rsid w:val="00740D78"/>
    <w:rsid w:val="00741982"/>
    <w:rsid w:val="0074354C"/>
    <w:rsid w:val="0074525F"/>
    <w:rsid w:val="007467E1"/>
    <w:rsid w:val="00751B8C"/>
    <w:rsid w:val="00752C19"/>
    <w:rsid w:val="007546E8"/>
    <w:rsid w:val="007548E8"/>
    <w:rsid w:val="00760566"/>
    <w:rsid w:val="007606FF"/>
    <w:rsid w:val="00760795"/>
    <w:rsid w:val="00761A2B"/>
    <w:rsid w:val="00761C25"/>
    <w:rsid w:val="00764670"/>
    <w:rsid w:val="00766EAA"/>
    <w:rsid w:val="00766FB5"/>
    <w:rsid w:val="0076724C"/>
    <w:rsid w:val="00767399"/>
    <w:rsid w:val="00767BB4"/>
    <w:rsid w:val="00773CD2"/>
    <w:rsid w:val="00777F06"/>
    <w:rsid w:val="00780CD2"/>
    <w:rsid w:val="00782A77"/>
    <w:rsid w:val="007838FB"/>
    <w:rsid w:val="0078591A"/>
    <w:rsid w:val="00787404"/>
    <w:rsid w:val="00787F3C"/>
    <w:rsid w:val="00794A4F"/>
    <w:rsid w:val="00797B9F"/>
    <w:rsid w:val="007A0CF5"/>
    <w:rsid w:val="007A288A"/>
    <w:rsid w:val="007A3E84"/>
    <w:rsid w:val="007A6745"/>
    <w:rsid w:val="007A6DC7"/>
    <w:rsid w:val="007A7E15"/>
    <w:rsid w:val="007B1849"/>
    <w:rsid w:val="007B4DBD"/>
    <w:rsid w:val="007C6920"/>
    <w:rsid w:val="007C6EC4"/>
    <w:rsid w:val="007C771F"/>
    <w:rsid w:val="007D0223"/>
    <w:rsid w:val="007D046E"/>
    <w:rsid w:val="007D10D5"/>
    <w:rsid w:val="007D4047"/>
    <w:rsid w:val="007D47FC"/>
    <w:rsid w:val="007E0B6D"/>
    <w:rsid w:val="007E0CC9"/>
    <w:rsid w:val="007E30C6"/>
    <w:rsid w:val="007F293B"/>
    <w:rsid w:val="007F3B72"/>
    <w:rsid w:val="007F4024"/>
    <w:rsid w:val="007F42EF"/>
    <w:rsid w:val="007F6525"/>
    <w:rsid w:val="007F6842"/>
    <w:rsid w:val="007F7743"/>
    <w:rsid w:val="008039E4"/>
    <w:rsid w:val="008063A8"/>
    <w:rsid w:val="008063B4"/>
    <w:rsid w:val="00811200"/>
    <w:rsid w:val="0081207A"/>
    <w:rsid w:val="00812F1A"/>
    <w:rsid w:val="00815C0E"/>
    <w:rsid w:val="00816CC4"/>
    <w:rsid w:val="008210A2"/>
    <w:rsid w:val="0082486B"/>
    <w:rsid w:val="0082488F"/>
    <w:rsid w:val="00824E3D"/>
    <w:rsid w:val="0083061D"/>
    <w:rsid w:val="00832149"/>
    <w:rsid w:val="008348E0"/>
    <w:rsid w:val="008404D9"/>
    <w:rsid w:val="00842162"/>
    <w:rsid w:val="00842836"/>
    <w:rsid w:val="00850BE8"/>
    <w:rsid w:val="00851FE7"/>
    <w:rsid w:val="00853BEF"/>
    <w:rsid w:val="00854933"/>
    <w:rsid w:val="00856A44"/>
    <w:rsid w:val="00856E66"/>
    <w:rsid w:val="00860016"/>
    <w:rsid w:val="00860102"/>
    <w:rsid w:val="0086272B"/>
    <w:rsid w:val="0086394D"/>
    <w:rsid w:val="00871FFA"/>
    <w:rsid w:val="0087473A"/>
    <w:rsid w:val="008754FD"/>
    <w:rsid w:val="00875A56"/>
    <w:rsid w:val="00877A39"/>
    <w:rsid w:val="00881EC3"/>
    <w:rsid w:val="00883F28"/>
    <w:rsid w:val="00885E20"/>
    <w:rsid w:val="008871FB"/>
    <w:rsid w:val="00887CF4"/>
    <w:rsid w:val="00890E29"/>
    <w:rsid w:val="00891446"/>
    <w:rsid w:val="00893B26"/>
    <w:rsid w:val="008A26CE"/>
    <w:rsid w:val="008A270A"/>
    <w:rsid w:val="008A3336"/>
    <w:rsid w:val="008A3FEC"/>
    <w:rsid w:val="008A4F5A"/>
    <w:rsid w:val="008A56CF"/>
    <w:rsid w:val="008A5FDC"/>
    <w:rsid w:val="008B2062"/>
    <w:rsid w:val="008B7092"/>
    <w:rsid w:val="008C1DD7"/>
    <w:rsid w:val="008C533B"/>
    <w:rsid w:val="008C78FF"/>
    <w:rsid w:val="008D0C39"/>
    <w:rsid w:val="008D0E71"/>
    <w:rsid w:val="008D37E4"/>
    <w:rsid w:val="008E24FB"/>
    <w:rsid w:val="008E5228"/>
    <w:rsid w:val="008E60C4"/>
    <w:rsid w:val="008F145F"/>
    <w:rsid w:val="008F19C6"/>
    <w:rsid w:val="008F1A49"/>
    <w:rsid w:val="008F6381"/>
    <w:rsid w:val="008F6DD4"/>
    <w:rsid w:val="00901691"/>
    <w:rsid w:val="00907B52"/>
    <w:rsid w:val="00907C3B"/>
    <w:rsid w:val="0091320C"/>
    <w:rsid w:val="00913E93"/>
    <w:rsid w:val="00915EB5"/>
    <w:rsid w:val="00920DAE"/>
    <w:rsid w:val="00921CA1"/>
    <w:rsid w:val="00922519"/>
    <w:rsid w:val="00930451"/>
    <w:rsid w:val="009307C5"/>
    <w:rsid w:val="00931211"/>
    <w:rsid w:val="00932447"/>
    <w:rsid w:val="00937F1F"/>
    <w:rsid w:val="00940CE2"/>
    <w:rsid w:val="0094136E"/>
    <w:rsid w:val="00942D93"/>
    <w:rsid w:val="00943B88"/>
    <w:rsid w:val="00943C5F"/>
    <w:rsid w:val="00945620"/>
    <w:rsid w:val="009465C3"/>
    <w:rsid w:val="009511E7"/>
    <w:rsid w:val="00951E52"/>
    <w:rsid w:val="009520B3"/>
    <w:rsid w:val="00955B9A"/>
    <w:rsid w:val="00957B5E"/>
    <w:rsid w:val="0096192D"/>
    <w:rsid w:val="0096290B"/>
    <w:rsid w:val="009654CD"/>
    <w:rsid w:val="0097366E"/>
    <w:rsid w:val="0097595C"/>
    <w:rsid w:val="00982F09"/>
    <w:rsid w:val="00983C00"/>
    <w:rsid w:val="00984215"/>
    <w:rsid w:val="00985AA2"/>
    <w:rsid w:val="00992783"/>
    <w:rsid w:val="00995709"/>
    <w:rsid w:val="009973D0"/>
    <w:rsid w:val="009A13E6"/>
    <w:rsid w:val="009A420B"/>
    <w:rsid w:val="009A43FE"/>
    <w:rsid w:val="009A4A44"/>
    <w:rsid w:val="009A59DB"/>
    <w:rsid w:val="009A6D1C"/>
    <w:rsid w:val="009B07EA"/>
    <w:rsid w:val="009B1831"/>
    <w:rsid w:val="009B1B9E"/>
    <w:rsid w:val="009B2617"/>
    <w:rsid w:val="009B27DB"/>
    <w:rsid w:val="009B410D"/>
    <w:rsid w:val="009B49B1"/>
    <w:rsid w:val="009B621F"/>
    <w:rsid w:val="009C44F7"/>
    <w:rsid w:val="009C4BC5"/>
    <w:rsid w:val="009C6D5F"/>
    <w:rsid w:val="009C7DDB"/>
    <w:rsid w:val="009D326B"/>
    <w:rsid w:val="009D48F3"/>
    <w:rsid w:val="009D5CFE"/>
    <w:rsid w:val="009D7322"/>
    <w:rsid w:val="009E215A"/>
    <w:rsid w:val="009E393B"/>
    <w:rsid w:val="009E6E3C"/>
    <w:rsid w:val="009F1A29"/>
    <w:rsid w:val="009F44E9"/>
    <w:rsid w:val="00A008C0"/>
    <w:rsid w:val="00A0147C"/>
    <w:rsid w:val="00A01A85"/>
    <w:rsid w:val="00A029C9"/>
    <w:rsid w:val="00A0476F"/>
    <w:rsid w:val="00A04CC7"/>
    <w:rsid w:val="00A07B06"/>
    <w:rsid w:val="00A07D30"/>
    <w:rsid w:val="00A10BC9"/>
    <w:rsid w:val="00A11258"/>
    <w:rsid w:val="00A1362A"/>
    <w:rsid w:val="00A14A58"/>
    <w:rsid w:val="00A2290F"/>
    <w:rsid w:val="00A22AD7"/>
    <w:rsid w:val="00A22EB6"/>
    <w:rsid w:val="00A24C55"/>
    <w:rsid w:val="00A274FD"/>
    <w:rsid w:val="00A3005E"/>
    <w:rsid w:val="00A31046"/>
    <w:rsid w:val="00A32EF7"/>
    <w:rsid w:val="00A40E21"/>
    <w:rsid w:val="00A416CF"/>
    <w:rsid w:val="00A42846"/>
    <w:rsid w:val="00A42B29"/>
    <w:rsid w:val="00A45021"/>
    <w:rsid w:val="00A46A82"/>
    <w:rsid w:val="00A515F1"/>
    <w:rsid w:val="00A6336A"/>
    <w:rsid w:val="00A63625"/>
    <w:rsid w:val="00A63AA9"/>
    <w:rsid w:val="00A6520C"/>
    <w:rsid w:val="00A65446"/>
    <w:rsid w:val="00A65523"/>
    <w:rsid w:val="00A71388"/>
    <w:rsid w:val="00A76C7F"/>
    <w:rsid w:val="00A8189A"/>
    <w:rsid w:val="00A82040"/>
    <w:rsid w:val="00A825C8"/>
    <w:rsid w:val="00A85474"/>
    <w:rsid w:val="00A87334"/>
    <w:rsid w:val="00A90167"/>
    <w:rsid w:val="00A9113E"/>
    <w:rsid w:val="00A972C9"/>
    <w:rsid w:val="00A97954"/>
    <w:rsid w:val="00A97E72"/>
    <w:rsid w:val="00AA0120"/>
    <w:rsid w:val="00AA055E"/>
    <w:rsid w:val="00AA224D"/>
    <w:rsid w:val="00AA332B"/>
    <w:rsid w:val="00AA3E2B"/>
    <w:rsid w:val="00AA6F83"/>
    <w:rsid w:val="00AA7F2F"/>
    <w:rsid w:val="00AB0589"/>
    <w:rsid w:val="00AB0877"/>
    <w:rsid w:val="00AB0A8B"/>
    <w:rsid w:val="00AB0BB7"/>
    <w:rsid w:val="00AB100E"/>
    <w:rsid w:val="00AB29DE"/>
    <w:rsid w:val="00AB366A"/>
    <w:rsid w:val="00AB3923"/>
    <w:rsid w:val="00AB4563"/>
    <w:rsid w:val="00AB59AC"/>
    <w:rsid w:val="00AB59F6"/>
    <w:rsid w:val="00AB6B1A"/>
    <w:rsid w:val="00AB7118"/>
    <w:rsid w:val="00AC089C"/>
    <w:rsid w:val="00AC5745"/>
    <w:rsid w:val="00AC5C2C"/>
    <w:rsid w:val="00AC7277"/>
    <w:rsid w:val="00AD07BC"/>
    <w:rsid w:val="00AE3658"/>
    <w:rsid w:val="00AE62F3"/>
    <w:rsid w:val="00AE7EF8"/>
    <w:rsid w:val="00AF16B9"/>
    <w:rsid w:val="00AF3959"/>
    <w:rsid w:val="00AF4691"/>
    <w:rsid w:val="00AF512C"/>
    <w:rsid w:val="00AF7177"/>
    <w:rsid w:val="00AF7EC9"/>
    <w:rsid w:val="00B008EB"/>
    <w:rsid w:val="00B00A5B"/>
    <w:rsid w:val="00B01658"/>
    <w:rsid w:val="00B017AE"/>
    <w:rsid w:val="00B018FB"/>
    <w:rsid w:val="00B02A85"/>
    <w:rsid w:val="00B123CA"/>
    <w:rsid w:val="00B2134D"/>
    <w:rsid w:val="00B2338B"/>
    <w:rsid w:val="00B2445F"/>
    <w:rsid w:val="00B2788C"/>
    <w:rsid w:val="00B278BA"/>
    <w:rsid w:val="00B31ADC"/>
    <w:rsid w:val="00B324E2"/>
    <w:rsid w:val="00B34B06"/>
    <w:rsid w:val="00B34CF9"/>
    <w:rsid w:val="00B35EF2"/>
    <w:rsid w:val="00B4288E"/>
    <w:rsid w:val="00B42A97"/>
    <w:rsid w:val="00B44A01"/>
    <w:rsid w:val="00B461AF"/>
    <w:rsid w:val="00B47A00"/>
    <w:rsid w:val="00B51DD8"/>
    <w:rsid w:val="00B51E7B"/>
    <w:rsid w:val="00B52B76"/>
    <w:rsid w:val="00B53CE8"/>
    <w:rsid w:val="00B54370"/>
    <w:rsid w:val="00B546D9"/>
    <w:rsid w:val="00B55C95"/>
    <w:rsid w:val="00B56293"/>
    <w:rsid w:val="00B62B53"/>
    <w:rsid w:val="00B63169"/>
    <w:rsid w:val="00B63E7F"/>
    <w:rsid w:val="00B66255"/>
    <w:rsid w:val="00B708C9"/>
    <w:rsid w:val="00B81561"/>
    <w:rsid w:val="00B8187B"/>
    <w:rsid w:val="00B879E9"/>
    <w:rsid w:val="00B90F3A"/>
    <w:rsid w:val="00B9249A"/>
    <w:rsid w:val="00B94CCA"/>
    <w:rsid w:val="00B95C1E"/>
    <w:rsid w:val="00B9617D"/>
    <w:rsid w:val="00B96229"/>
    <w:rsid w:val="00BA12CA"/>
    <w:rsid w:val="00BA2F3A"/>
    <w:rsid w:val="00BA2F8A"/>
    <w:rsid w:val="00BB1E25"/>
    <w:rsid w:val="00BB22A5"/>
    <w:rsid w:val="00BB4818"/>
    <w:rsid w:val="00BB643E"/>
    <w:rsid w:val="00BB7CFE"/>
    <w:rsid w:val="00BC3C71"/>
    <w:rsid w:val="00BC45C9"/>
    <w:rsid w:val="00BC6533"/>
    <w:rsid w:val="00BD3624"/>
    <w:rsid w:val="00BD3C6A"/>
    <w:rsid w:val="00BD51AC"/>
    <w:rsid w:val="00BD62EF"/>
    <w:rsid w:val="00BE0816"/>
    <w:rsid w:val="00BE1F76"/>
    <w:rsid w:val="00BE2F92"/>
    <w:rsid w:val="00BE34B9"/>
    <w:rsid w:val="00BE5EF0"/>
    <w:rsid w:val="00BE651E"/>
    <w:rsid w:val="00BE78C3"/>
    <w:rsid w:val="00BE7B0B"/>
    <w:rsid w:val="00BF047D"/>
    <w:rsid w:val="00BF2182"/>
    <w:rsid w:val="00BF2885"/>
    <w:rsid w:val="00BF2AFC"/>
    <w:rsid w:val="00BF2F48"/>
    <w:rsid w:val="00BF5160"/>
    <w:rsid w:val="00BF7FE5"/>
    <w:rsid w:val="00C02992"/>
    <w:rsid w:val="00C11DE3"/>
    <w:rsid w:val="00C14C4C"/>
    <w:rsid w:val="00C17356"/>
    <w:rsid w:val="00C17F1F"/>
    <w:rsid w:val="00C20A0F"/>
    <w:rsid w:val="00C212DD"/>
    <w:rsid w:val="00C21799"/>
    <w:rsid w:val="00C22FCF"/>
    <w:rsid w:val="00C24077"/>
    <w:rsid w:val="00C27DFC"/>
    <w:rsid w:val="00C3005A"/>
    <w:rsid w:val="00C3040F"/>
    <w:rsid w:val="00C30445"/>
    <w:rsid w:val="00C33115"/>
    <w:rsid w:val="00C3345C"/>
    <w:rsid w:val="00C33CD1"/>
    <w:rsid w:val="00C34C72"/>
    <w:rsid w:val="00C35592"/>
    <w:rsid w:val="00C403D8"/>
    <w:rsid w:val="00C41F39"/>
    <w:rsid w:val="00C44436"/>
    <w:rsid w:val="00C4505C"/>
    <w:rsid w:val="00C46C86"/>
    <w:rsid w:val="00C51F9B"/>
    <w:rsid w:val="00C5204A"/>
    <w:rsid w:val="00C5514E"/>
    <w:rsid w:val="00C56572"/>
    <w:rsid w:val="00C568CA"/>
    <w:rsid w:val="00C56DE1"/>
    <w:rsid w:val="00C5776A"/>
    <w:rsid w:val="00C60114"/>
    <w:rsid w:val="00C64B61"/>
    <w:rsid w:val="00C7092E"/>
    <w:rsid w:val="00C70B21"/>
    <w:rsid w:val="00C72729"/>
    <w:rsid w:val="00C759F5"/>
    <w:rsid w:val="00C84774"/>
    <w:rsid w:val="00C85F57"/>
    <w:rsid w:val="00C95744"/>
    <w:rsid w:val="00C97BA2"/>
    <w:rsid w:val="00CA1197"/>
    <w:rsid w:val="00CB36CB"/>
    <w:rsid w:val="00CC28F0"/>
    <w:rsid w:val="00CC336C"/>
    <w:rsid w:val="00CC4624"/>
    <w:rsid w:val="00CC47C4"/>
    <w:rsid w:val="00CC7814"/>
    <w:rsid w:val="00CD043A"/>
    <w:rsid w:val="00CD3337"/>
    <w:rsid w:val="00CD6B60"/>
    <w:rsid w:val="00CE09C9"/>
    <w:rsid w:val="00CE0F99"/>
    <w:rsid w:val="00CF0F11"/>
    <w:rsid w:val="00CF14B5"/>
    <w:rsid w:val="00CF65D6"/>
    <w:rsid w:val="00CF66AC"/>
    <w:rsid w:val="00CF708B"/>
    <w:rsid w:val="00CF769B"/>
    <w:rsid w:val="00D00BAD"/>
    <w:rsid w:val="00D0267F"/>
    <w:rsid w:val="00D04B24"/>
    <w:rsid w:val="00D04B37"/>
    <w:rsid w:val="00D14719"/>
    <w:rsid w:val="00D22230"/>
    <w:rsid w:val="00D227D5"/>
    <w:rsid w:val="00D25885"/>
    <w:rsid w:val="00D26538"/>
    <w:rsid w:val="00D322D8"/>
    <w:rsid w:val="00D32C8B"/>
    <w:rsid w:val="00D3534C"/>
    <w:rsid w:val="00D372B7"/>
    <w:rsid w:val="00D41F6B"/>
    <w:rsid w:val="00D42817"/>
    <w:rsid w:val="00D43462"/>
    <w:rsid w:val="00D44E19"/>
    <w:rsid w:val="00D47A09"/>
    <w:rsid w:val="00D47D4E"/>
    <w:rsid w:val="00D51A8C"/>
    <w:rsid w:val="00D52414"/>
    <w:rsid w:val="00D5734A"/>
    <w:rsid w:val="00D61268"/>
    <w:rsid w:val="00D62AF6"/>
    <w:rsid w:val="00D66FA1"/>
    <w:rsid w:val="00D67318"/>
    <w:rsid w:val="00D679E7"/>
    <w:rsid w:val="00D71757"/>
    <w:rsid w:val="00D71A89"/>
    <w:rsid w:val="00D732EA"/>
    <w:rsid w:val="00D7721E"/>
    <w:rsid w:val="00D802DD"/>
    <w:rsid w:val="00D803BE"/>
    <w:rsid w:val="00D836AA"/>
    <w:rsid w:val="00D92678"/>
    <w:rsid w:val="00D93186"/>
    <w:rsid w:val="00D96827"/>
    <w:rsid w:val="00DA42C9"/>
    <w:rsid w:val="00DA454D"/>
    <w:rsid w:val="00DA53F8"/>
    <w:rsid w:val="00DA5433"/>
    <w:rsid w:val="00DA5ACF"/>
    <w:rsid w:val="00DA5B57"/>
    <w:rsid w:val="00DA6C8C"/>
    <w:rsid w:val="00DB25AC"/>
    <w:rsid w:val="00DB26F3"/>
    <w:rsid w:val="00DB4465"/>
    <w:rsid w:val="00DB48DA"/>
    <w:rsid w:val="00DB4D5A"/>
    <w:rsid w:val="00DB5287"/>
    <w:rsid w:val="00DB52B4"/>
    <w:rsid w:val="00DB52C6"/>
    <w:rsid w:val="00DB71DC"/>
    <w:rsid w:val="00DB7904"/>
    <w:rsid w:val="00DC2A28"/>
    <w:rsid w:val="00DC6B4D"/>
    <w:rsid w:val="00DD1DD8"/>
    <w:rsid w:val="00DD3951"/>
    <w:rsid w:val="00DD3B69"/>
    <w:rsid w:val="00DD40F8"/>
    <w:rsid w:val="00DD7325"/>
    <w:rsid w:val="00DE5781"/>
    <w:rsid w:val="00DE6176"/>
    <w:rsid w:val="00DF2661"/>
    <w:rsid w:val="00DF3A82"/>
    <w:rsid w:val="00DF550F"/>
    <w:rsid w:val="00E01589"/>
    <w:rsid w:val="00E0160C"/>
    <w:rsid w:val="00E01B69"/>
    <w:rsid w:val="00E01DF6"/>
    <w:rsid w:val="00E02C26"/>
    <w:rsid w:val="00E04958"/>
    <w:rsid w:val="00E06A93"/>
    <w:rsid w:val="00E1008F"/>
    <w:rsid w:val="00E10791"/>
    <w:rsid w:val="00E1250D"/>
    <w:rsid w:val="00E141EE"/>
    <w:rsid w:val="00E148E2"/>
    <w:rsid w:val="00E16D01"/>
    <w:rsid w:val="00E17923"/>
    <w:rsid w:val="00E20DAB"/>
    <w:rsid w:val="00E23069"/>
    <w:rsid w:val="00E24580"/>
    <w:rsid w:val="00E26E54"/>
    <w:rsid w:val="00E279F4"/>
    <w:rsid w:val="00E27C17"/>
    <w:rsid w:val="00E3012D"/>
    <w:rsid w:val="00E3187C"/>
    <w:rsid w:val="00E34EEF"/>
    <w:rsid w:val="00E404EC"/>
    <w:rsid w:val="00E4108C"/>
    <w:rsid w:val="00E4499E"/>
    <w:rsid w:val="00E460B4"/>
    <w:rsid w:val="00E46B2A"/>
    <w:rsid w:val="00E60159"/>
    <w:rsid w:val="00E648E1"/>
    <w:rsid w:val="00E64AB4"/>
    <w:rsid w:val="00E66177"/>
    <w:rsid w:val="00E6617E"/>
    <w:rsid w:val="00E66226"/>
    <w:rsid w:val="00E665BA"/>
    <w:rsid w:val="00E67D98"/>
    <w:rsid w:val="00E70DDF"/>
    <w:rsid w:val="00E71022"/>
    <w:rsid w:val="00E728A1"/>
    <w:rsid w:val="00E75924"/>
    <w:rsid w:val="00E76224"/>
    <w:rsid w:val="00E76936"/>
    <w:rsid w:val="00E77A5B"/>
    <w:rsid w:val="00E84F8A"/>
    <w:rsid w:val="00E920B9"/>
    <w:rsid w:val="00E9337A"/>
    <w:rsid w:val="00E93D33"/>
    <w:rsid w:val="00E95364"/>
    <w:rsid w:val="00EA0565"/>
    <w:rsid w:val="00EA17AA"/>
    <w:rsid w:val="00EA3E5B"/>
    <w:rsid w:val="00EA3E94"/>
    <w:rsid w:val="00EA61E4"/>
    <w:rsid w:val="00EA7B7A"/>
    <w:rsid w:val="00EB1594"/>
    <w:rsid w:val="00EB2DE3"/>
    <w:rsid w:val="00EB307C"/>
    <w:rsid w:val="00EB660C"/>
    <w:rsid w:val="00EC0959"/>
    <w:rsid w:val="00EC25FF"/>
    <w:rsid w:val="00ED01E5"/>
    <w:rsid w:val="00ED1A68"/>
    <w:rsid w:val="00ED33AE"/>
    <w:rsid w:val="00ED3CC6"/>
    <w:rsid w:val="00EE0EB2"/>
    <w:rsid w:val="00EE1EEE"/>
    <w:rsid w:val="00EE2D68"/>
    <w:rsid w:val="00EE31B1"/>
    <w:rsid w:val="00EE40E7"/>
    <w:rsid w:val="00EE6092"/>
    <w:rsid w:val="00EE6872"/>
    <w:rsid w:val="00EE6C25"/>
    <w:rsid w:val="00EE72E7"/>
    <w:rsid w:val="00EF2756"/>
    <w:rsid w:val="00EF2F7F"/>
    <w:rsid w:val="00EF2FD0"/>
    <w:rsid w:val="00EF3212"/>
    <w:rsid w:val="00EF44F7"/>
    <w:rsid w:val="00EF642B"/>
    <w:rsid w:val="00EF6F70"/>
    <w:rsid w:val="00EF735F"/>
    <w:rsid w:val="00F017B4"/>
    <w:rsid w:val="00F0277B"/>
    <w:rsid w:val="00F05458"/>
    <w:rsid w:val="00F05600"/>
    <w:rsid w:val="00F07F5A"/>
    <w:rsid w:val="00F10D99"/>
    <w:rsid w:val="00F113E9"/>
    <w:rsid w:val="00F131C1"/>
    <w:rsid w:val="00F14FD2"/>
    <w:rsid w:val="00F1547D"/>
    <w:rsid w:val="00F156BC"/>
    <w:rsid w:val="00F156C8"/>
    <w:rsid w:val="00F16ED8"/>
    <w:rsid w:val="00F17959"/>
    <w:rsid w:val="00F17FC7"/>
    <w:rsid w:val="00F20800"/>
    <w:rsid w:val="00F208AE"/>
    <w:rsid w:val="00F22CC2"/>
    <w:rsid w:val="00F31267"/>
    <w:rsid w:val="00F31AD1"/>
    <w:rsid w:val="00F31F59"/>
    <w:rsid w:val="00F32EC4"/>
    <w:rsid w:val="00F33282"/>
    <w:rsid w:val="00F37074"/>
    <w:rsid w:val="00F42632"/>
    <w:rsid w:val="00F46B7C"/>
    <w:rsid w:val="00F50CF6"/>
    <w:rsid w:val="00F573AE"/>
    <w:rsid w:val="00F66D63"/>
    <w:rsid w:val="00F66F86"/>
    <w:rsid w:val="00F719FB"/>
    <w:rsid w:val="00F729B2"/>
    <w:rsid w:val="00F7329D"/>
    <w:rsid w:val="00F76A9F"/>
    <w:rsid w:val="00F876B1"/>
    <w:rsid w:val="00F87A54"/>
    <w:rsid w:val="00F93B51"/>
    <w:rsid w:val="00FA0BC5"/>
    <w:rsid w:val="00FA29B2"/>
    <w:rsid w:val="00FA3584"/>
    <w:rsid w:val="00FA4F4C"/>
    <w:rsid w:val="00FA5E08"/>
    <w:rsid w:val="00FA673D"/>
    <w:rsid w:val="00FB1763"/>
    <w:rsid w:val="00FB366D"/>
    <w:rsid w:val="00FB4FC5"/>
    <w:rsid w:val="00FB6D69"/>
    <w:rsid w:val="00FB72BA"/>
    <w:rsid w:val="00FC15C8"/>
    <w:rsid w:val="00FC3157"/>
    <w:rsid w:val="00FD6428"/>
    <w:rsid w:val="00FD6532"/>
    <w:rsid w:val="00FE2E12"/>
    <w:rsid w:val="00FE4277"/>
    <w:rsid w:val="00FE610D"/>
    <w:rsid w:val="00FF0598"/>
    <w:rsid w:val="00FF0ED0"/>
    <w:rsid w:val="00FF1820"/>
    <w:rsid w:val="00FF42A7"/>
    <w:rsid w:val="00FF5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5A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">
    <w:name w:val="Текст примечания Знак1"/>
    <w:basedOn w:val="a0"/>
    <w:link w:val="a3"/>
    <w:semiHidden/>
    <w:locked/>
    <w:rsid w:val="005A0203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semiHidden/>
    <w:rsid w:val="005A0203"/>
    <w:rPr>
      <w:rFonts w:eastAsiaTheme="minorEastAsia"/>
      <w:sz w:val="20"/>
      <w:szCs w:val="20"/>
      <w:lang w:eastAsia="ru-RU"/>
    </w:rPr>
  </w:style>
  <w:style w:type="paragraph" w:styleId="a5">
    <w:name w:val="annotation subject"/>
    <w:basedOn w:val="a3"/>
    <w:next w:val="a3"/>
    <w:link w:val="10"/>
    <w:semiHidden/>
    <w:unhideWhenUsed/>
    <w:rsid w:val="005A0203"/>
    <w:rPr>
      <w:b/>
      <w:bCs/>
    </w:rPr>
  </w:style>
  <w:style w:type="character" w:customStyle="1" w:styleId="10">
    <w:name w:val="Тема примечания Знак1"/>
    <w:basedOn w:val="1"/>
    <w:link w:val="a5"/>
    <w:semiHidden/>
    <w:locked/>
    <w:rsid w:val="005A020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Тема примечания Знак"/>
    <w:basedOn w:val="a4"/>
    <w:semiHidden/>
    <w:rsid w:val="005A0203"/>
    <w:rPr>
      <w:rFonts w:eastAsiaTheme="minorEastAsia"/>
      <w:b/>
      <w:bCs/>
      <w:sz w:val="20"/>
      <w:szCs w:val="20"/>
      <w:lang w:eastAsia="ru-RU"/>
    </w:rPr>
  </w:style>
  <w:style w:type="paragraph" w:styleId="a7">
    <w:name w:val="Balloon Text"/>
    <w:basedOn w:val="a"/>
    <w:link w:val="11"/>
    <w:semiHidden/>
    <w:unhideWhenUsed/>
    <w:rsid w:val="005A02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7"/>
    <w:semiHidden/>
    <w:locked/>
    <w:rsid w:val="005A0203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5A020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B2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B8BB-2046-4E74-A319-A40BD0D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3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1-12-23T12:14:00Z</cp:lastPrinted>
  <dcterms:created xsi:type="dcterms:W3CDTF">2021-10-18T10:11:00Z</dcterms:created>
  <dcterms:modified xsi:type="dcterms:W3CDTF">2021-12-23T12:15:00Z</dcterms:modified>
</cp:coreProperties>
</file>